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C1C0" w14:textId="77777777" w:rsidR="00027432" w:rsidRDefault="00027432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</w:p>
    <w:p w14:paraId="21EB30EB" w14:textId="3130AE70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p w14:paraId="581893C3" w14:textId="77777777" w:rsidR="00B93A33" w:rsidRPr="00B93A33" w:rsidRDefault="00B93A33" w:rsidP="00B93A33">
      <w:pPr>
        <w:pStyle w:val="Heading1"/>
        <w:jc w:val="left"/>
      </w:pPr>
      <w:r w:rsidRPr="00B93A33">
        <w:t>SEP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29CE0C2A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2D12A6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D54E4B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CD75A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CAD7F2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18 So 14:30</w:t>
            </w:r>
          </w:p>
          <w:p w14:paraId="66F395F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B93A33" w:rsidRPr="00991EC9" w14:paraId="472D303D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0B5676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2A4C7A1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52F57E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2EEFD38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2 19:00</w:t>
            </w:r>
          </w:p>
          <w:p w14:paraId="4193338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B93A33" w:rsidRPr="00991EC9" w14:paraId="66BE1324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A07EB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29CAD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957287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0FB93E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0ABB7F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B93A33" w:rsidRPr="00991EC9" w14:paraId="0FF64F1B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4F128B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52B2D54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31AC1F57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333B28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7 19:00</w:t>
            </w:r>
          </w:p>
          <w:p w14:paraId="7F94F134" w14:textId="77777777" w:rsidR="00B93A33" w:rsidRPr="00991EC9" w:rsidRDefault="00B93A33" w:rsidP="005672D2">
            <w:pPr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Nabucco</w:t>
            </w:r>
          </w:p>
        </w:tc>
      </w:tr>
    </w:tbl>
    <w:p w14:paraId="41E979C1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34F0B9C1" w14:textId="77777777" w:rsidR="00B93A33" w:rsidRPr="00B93A33" w:rsidRDefault="00B93A33" w:rsidP="00B93A33">
      <w:pPr>
        <w:pStyle w:val="Heading1"/>
        <w:jc w:val="left"/>
      </w:pPr>
      <w:r w:rsidRPr="00B93A33">
        <w:t>OCT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1FF32CF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0F491F9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34E4D3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6DF3CFA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D73044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1 Fr 19:00</w:t>
            </w:r>
          </w:p>
          <w:p w14:paraId="00770B7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Verdi-IL Trovatore</w:t>
            </w:r>
          </w:p>
        </w:tc>
      </w:tr>
      <w:tr w:rsidR="00B93A33" w:rsidRPr="00991EC9" w14:paraId="71A22FFC" w14:textId="77777777" w:rsidTr="005672D2">
        <w:tc>
          <w:tcPr>
            <w:tcW w:w="679" w:type="dxa"/>
            <w:shd w:val="clear" w:color="auto" w:fill="auto"/>
          </w:tcPr>
          <w:p w14:paraId="664D2EF3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auto"/>
          </w:tcPr>
          <w:p w14:paraId="3A0F207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61" w:type="dxa"/>
            <w:shd w:val="clear" w:color="auto" w:fill="auto"/>
          </w:tcPr>
          <w:p w14:paraId="715DE05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auto"/>
          </w:tcPr>
          <w:p w14:paraId="3974DC7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2 Sa 19:30</w:t>
            </w:r>
          </w:p>
          <w:p w14:paraId="5339F61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</w:tbl>
    <w:p w14:paraId="1212F663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7C82DC33" w14:textId="77777777" w:rsidR="00B93A33" w:rsidRPr="00B93A33" w:rsidRDefault="00B93A33" w:rsidP="00B93A33">
      <w:pPr>
        <w:pStyle w:val="Heading1"/>
        <w:jc w:val="left"/>
      </w:pPr>
      <w:r w:rsidRPr="00B93A33">
        <w:t>NOV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3A7B6A94" w14:textId="77777777" w:rsidTr="005672D2">
        <w:tc>
          <w:tcPr>
            <w:tcW w:w="679" w:type="dxa"/>
            <w:shd w:val="clear" w:color="auto" w:fill="E5EAEE"/>
          </w:tcPr>
          <w:p w14:paraId="48714A0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D30FB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1B2B6A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6BB3F0D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2 Sa 19:00</w:t>
            </w:r>
          </w:p>
          <w:p w14:paraId="712BDAF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B93A33" w:rsidRPr="00991EC9" w14:paraId="355A9C4C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B4829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019D2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3F624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34F0909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3 So 16:00</w:t>
            </w:r>
          </w:p>
          <w:p w14:paraId="0BE6EE8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B93A33" w:rsidRPr="00991EC9" w14:paraId="4B32CC56" w14:textId="77777777" w:rsidTr="005672D2">
        <w:tc>
          <w:tcPr>
            <w:tcW w:w="679" w:type="dxa"/>
            <w:shd w:val="clear" w:color="auto" w:fill="D7F7D8"/>
          </w:tcPr>
          <w:p w14:paraId="702AD9D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6F4CD5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876B60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D33386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8 Fr 19:30</w:t>
            </w:r>
          </w:p>
          <w:p w14:paraId="2108019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B93A33" w:rsidRPr="00991EC9" w14:paraId="34B0D114" w14:textId="77777777" w:rsidTr="005672D2">
        <w:tc>
          <w:tcPr>
            <w:tcW w:w="679" w:type="dxa"/>
            <w:shd w:val="clear" w:color="auto" w:fill="D7F7D8"/>
          </w:tcPr>
          <w:p w14:paraId="76D5D31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040FD6A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EAA6842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A6E908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9 Sa 18:00</w:t>
            </w:r>
          </w:p>
          <w:p w14:paraId="1EAB824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B93A33" w:rsidRPr="00991EC9" w14:paraId="5521FBE0" w14:textId="77777777" w:rsidTr="005672D2">
        <w:tc>
          <w:tcPr>
            <w:tcW w:w="679" w:type="dxa"/>
            <w:shd w:val="clear" w:color="auto" w:fill="D7F7D8"/>
          </w:tcPr>
          <w:p w14:paraId="7E51C17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177938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036261D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050C58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20 So 16:00</w:t>
            </w:r>
          </w:p>
          <w:p w14:paraId="65B7BED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</w:tbl>
    <w:p w14:paraId="43467F1F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11CF3EF5" w14:textId="0287A600" w:rsidR="00B93A33" w:rsidRDefault="00B93A33" w:rsidP="00B93A33">
      <w:pPr>
        <w:pStyle w:val="Heading1"/>
        <w:jc w:val="left"/>
      </w:pPr>
      <w:r w:rsidRPr="00B93A33">
        <w:t>DEC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4BB803D9" w14:textId="77777777" w:rsidTr="005672D2">
        <w:tc>
          <w:tcPr>
            <w:tcW w:w="679" w:type="dxa"/>
            <w:shd w:val="clear" w:color="auto" w:fill="E6E8E9" w:themeFill="text2" w:themeFillTint="1A"/>
          </w:tcPr>
          <w:p w14:paraId="0AEB2E6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7B5F028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06F0AC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A24809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08 Do 19:30 </w:t>
            </w:r>
          </w:p>
          <w:p w14:paraId="4564EB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B93A33" w:rsidRPr="00991EC9" w14:paraId="6F9C1F30" w14:textId="77777777" w:rsidTr="005672D2">
        <w:tc>
          <w:tcPr>
            <w:tcW w:w="679" w:type="dxa"/>
            <w:shd w:val="clear" w:color="auto" w:fill="FFFFCC"/>
          </w:tcPr>
          <w:p w14:paraId="6D7881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31BA41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672592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BD3D8E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0 Sa 19:30 </w:t>
            </w:r>
          </w:p>
          <w:p w14:paraId="49341F2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B93A33" w:rsidRPr="00991EC9" w14:paraId="606D03C4" w14:textId="77777777" w:rsidTr="005672D2">
        <w:tc>
          <w:tcPr>
            <w:tcW w:w="679" w:type="dxa"/>
            <w:shd w:val="clear" w:color="auto" w:fill="D7F7D8"/>
          </w:tcPr>
          <w:p w14:paraId="536576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768345F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251FD6A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517B31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4 Mi 19:00 </w:t>
            </w:r>
          </w:p>
          <w:p w14:paraId="7E38B46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B93A33" w:rsidRPr="00991EC9" w14:paraId="0DA4F938" w14:textId="77777777" w:rsidTr="005672D2">
        <w:tc>
          <w:tcPr>
            <w:tcW w:w="679" w:type="dxa"/>
            <w:shd w:val="clear" w:color="auto" w:fill="D7F7D8"/>
          </w:tcPr>
          <w:p w14:paraId="5136734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0F08AE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170CED2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65F1A31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6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 </w:t>
            </w:r>
          </w:p>
          <w:p w14:paraId="020B7C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B93A33" w:rsidRPr="00991EC9" w14:paraId="5A959756" w14:textId="77777777" w:rsidTr="005672D2">
        <w:tc>
          <w:tcPr>
            <w:tcW w:w="679" w:type="dxa"/>
            <w:shd w:val="clear" w:color="auto" w:fill="D7F7D8"/>
          </w:tcPr>
          <w:p w14:paraId="0CF991E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5D5FB42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3B8FC09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4DD55E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0 Di. 19.30</w:t>
            </w:r>
          </w:p>
          <w:p w14:paraId="0A362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ENJAMIN BERNHEIM (TENOR) CARRIE-ANN MATHESON (KLAVIER)</w:t>
            </w:r>
          </w:p>
        </w:tc>
      </w:tr>
      <w:tr w:rsidR="00B93A33" w:rsidRPr="00991EC9" w14:paraId="1317167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37DBAF8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1E9E6D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548EE2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59E4AB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3493545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B93A33" w:rsidRPr="00991EC9" w14:paraId="68C35B7C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77C4FD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5B4CCB9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2C2AA5A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B2132E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43A9EBA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</w:tbl>
    <w:p w14:paraId="6BE723AB" w14:textId="77777777" w:rsidR="00B93A33" w:rsidRDefault="00B93A33" w:rsidP="00B93A33"/>
    <w:p w14:paraId="048214C4" w14:textId="05676DAC" w:rsidR="00B93A33" w:rsidRPr="00991EC9" w:rsidRDefault="00B93A33" w:rsidP="00B93A33">
      <w:pPr>
        <w:pStyle w:val="Heading1"/>
        <w:jc w:val="left"/>
      </w:pPr>
      <w:r>
        <w:t>JAN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1CE37520" w14:textId="77777777" w:rsidTr="005672D2">
        <w:tc>
          <w:tcPr>
            <w:tcW w:w="679" w:type="dxa"/>
            <w:shd w:val="clear" w:color="auto" w:fill="D7F7D8"/>
          </w:tcPr>
          <w:p w14:paraId="0838AC5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0137E8B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58E657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7A70AA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1 So. 18.00</w:t>
            </w:r>
          </w:p>
          <w:p w14:paraId="7E51A2E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WERTHER-JULES MASSENET</w:t>
            </w:r>
          </w:p>
        </w:tc>
      </w:tr>
      <w:tr w:rsidR="00B93A33" w:rsidRPr="00991EC9" w14:paraId="672F79C3" w14:textId="77777777" w:rsidTr="005672D2">
        <w:tc>
          <w:tcPr>
            <w:tcW w:w="679" w:type="dxa"/>
            <w:shd w:val="clear" w:color="auto" w:fill="D7F7D8"/>
          </w:tcPr>
          <w:p w14:paraId="5D11142E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4014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7C5DAD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0E8828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7 Sa. 19.00</w:t>
            </w:r>
          </w:p>
          <w:p w14:paraId="62E430C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B93A33" w:rsidRPr="00991EC9" w14:paraId="2F64D8DC" w14:textId="77777777" w:rsidTr="005672D2">
        <w:tc>
          <w:tcPr>
            <w:tcW w:w="679" w:type="dxa"/>
            <w:shd w:val="clear" w:color="auto" w:fill="F8EBD1"/>
          </w:tcPr>
          <w:p w14:paraId="235F0E4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0B3648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D2370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63ADE3D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4 Sa 19:30</w:t>
            </w:r>
          </w:p>
          <w:p w14:paraId="210A9E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B93A33" w:rsidRPr="00991EC9" w14:paraId="5079AD29" w14:textId="77777777" w:rsidTr="005672D2">
        <w:tc>
          <w:tcPr>
            <w:tcW w:w="679" w:type="dxa"/>
            <w:shd w:val="clear" w:color="auto" w:fill="E5EAEE"/>
          </w:tcPr>
          <w:p w14:paraId="4AE035D4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167DF1E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78B66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89CAE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5 So 15:00</w:t>
            </w:r>
          </w:p>
          <w:p w14:paraId="7DDE33E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La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bohème</w:t>
            </w:r>
            <w:proofErr w:type="spellEnd"/>
          </w:p>
        </w:tc>
      </w:tr>
      <w:tr w:rsidR="00B93A33" w:rsidRPr="00991EC9" w14:paraId="170BA6CE" w14:textId="77777777" w:rsidTr="005672D2">
        <w:tc>
          <w:tcPr>
            <w:tcW w:w="679" w:type="dxa"/>
            <w:shd w:val="clear" w:color="auto" w:fill="FFFFCC"/>
          </w:tcPr>
          <w:p w14:paraId="66F4D72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9EE1A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E686C5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711D0A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7 Fr 20:00 </w:t>
            </w:r>
          </w:p>
          <w:p w14:paraId="717E58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B93A33" w:rsidRPr="00991EC9" w14:paraId="40439AB0" w14:textId="77777777" w:rsidTr="005672D2">
        <w:tc>
          <w:tcPr>
            <w:tcW w:w="679" w:type="dxa"/>
            <w:shd w:val="clear" w:color="auto" w:fill="FFFFCC"/>
          </w:tcPr>
          <w:p w14:paraId="350AD88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C213C2E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20EB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991882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8 Sa 19:00 </w:t>
            </w:r>
          </w:p>
          <w:p w14:paraId="4F21018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B93A33" w:rsidRPr="00991EC9" w14:paraId="03F45BEC" w14:textId="77777777" w:rsidTr="005672D2">
        <w:tc>
          <w:tcPr>
            <w:tcW w:w="679" w:type="dxa"/>
            <w:shd w:val="clear" w:color="auto" w:fill="F8EBD1"/>
          </w:tcPr>
          <w:p w14:paraId="7C92303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F4FDB5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59E3EB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2D9EA5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9 S0 18:00 </w:t>
            </w:r>
          </w:p>
          <w:p w14:paraId="1CFF29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ie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Sach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Makropulos</w:t>
            </w:r>
            <w:proofErr w:type="spellEnd"/>
          </w:p>
        </w:tc>
      </w:tr>
    </w:tbl>
    <w:p w14:paraId="62A2490E" w14:textId="77777777" w:rsidR="00B93A33" w:rsidRDefault="00B93A33" w:rsidP="00B93A33"/>
    <w:p w14:paraId="68924061" w14:textId="101F634E" w:rsidR="00B93A33" w:rsidRDefault="00B93A33" w:rsidP="00B93A33">
      <w:pPr>
        <w:pStyle w:val="Heading1"/>
        <w:jc w:val="left"/>
      </w:pPr>
      <w:r>
        <w:t>FEB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C559529" w14:textId="77777777" w:rsidTr="005672D2">
        <w:tc>
          <w:tcPr>
            <w:tcW w:w="679" w:type="dxa"/>
            <w:shd w:val="clear" w:color="auto" w:fill="D7F7D8"/>
          </w:tcPr>
          <w:p w14:paraId="63DD40B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3A089A5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71546E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64EFE1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4 Sa. 19:00</w:t>
            </w:r>
          </w:p>
          <w:p w14:paraId="1F75915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Orlando (Händel)</w:t>
            </w:r>
          </w:p>
        </w:tc>
      </w:tr>
      <w:tr w:rsidR="00B93A33" w:rsidRPr="00991EC9" w14:paraId="0CCD34AF" w14:textId="77777777" w:rsidTr="005672D2">
        <w:tc>
          <w:tcPr>
            <w:tcW w:w="679" w:type="dxa"/>
            <w:shd w:val="clear" w:color="auto" w:fill="D7F7D8"/>
          </w:tcPr>
          <w:p w14:paraId="7A484EE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3092F9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272BA8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66B63C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5 So. 18.00</w:t>
            </w:r>
          </w:p>
          <w:p w14:paraId="30DF97B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ERNE KLANG (FRANZ SCHREKER)</w:t>
            </w:r>
          </w:p>
        </w:tc>
      </w:tr>
      <w:tr w:rsidR="00B93A33" w:rsidRPr="00991EC9" w14:paraId="515160E2" w14:textId="77777777" w:rsidTr="005672D2">
        <w:tc>
          <w:tcPr>
            <w:tcW w:w="679" w:type="dxa"/>
            <w:shd w:val="clear" w:color="auto" w:fill="E6E8E9" w:themeFill="text2" w:themeFillTint="1A"/>
          </w:tcPr>
          <w:p w14:paraId="376ADD3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19B45C7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374B4B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E9739B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2.1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991EC9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6A8D7F1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B93A33" w:rsidRPr="00991EC9" w14:paraId="7DE49084" w14:textId="77777777" w:rsidTr="005672D2">
        <w:tc>
          <w:tcPr>
            <w:tcW w:w="679" w:type="dxa"/>
            <w:shd w:val="clear" w:color="auto" w:fill="E6E8E9" w:themeFill="text2" w:themeFillTint="1A"/>
          </w:tcPr>
          <w:p w14:paraId="39FE9B8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E6E8E9"/>
          </w:tcPr>
          <w:p w14:paraId="77A1C40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13E9A0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04CC851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1 Sa 19:30</w:t>
            </w:r>
          </w:p>
          <w:p w14:paraId="351B9309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B93A33" w:rsidRPr="00991EC9" w14:paraId="17CA6FF3" w14:textId="77777777" w:rsidTr="005672D2">
        <w:tc>
          <w:tcPr>
            <w:tcW w:w="679" w:type="dxa"/>
            <w:shd w:val="clear" w:color="auto" w:fill="FFFFCC"/>
          </w:tcPr>
          <w:p w14:paraId="4489066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7C747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2FBC3F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5F98881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2 So 17:00</w:t>
            </w:r>
          </w:p>
          <w:p w14:paraId="79AA5D4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B93A33" w:rsidRPr="00991EC9" w14:paraId="5C1135DB" w14:textId="77777777" w:rsidTr="005672D2">
        <w:tc>
          <w:tcPr>
            <w:tcW w:w="679" w:type="dxa"/>
            <w:shd w:val="clear" w:color="auto" w:fill="FFFFCC"/>
          </w:tcPr>
          <w:p w14:paraId="4C35856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C4CCA1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8F1BB3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CA8AF5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7 Do 19:30</w:t>
            </w:r>
          </w:p>
          <w:p w14:paraId="0E5B35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B93A33" w:rsidRPr="00991EC9" w14:paraId="0E990DD1" w14:textId="77777777" w:rsidTr="005672D2">
        <w:tc>
          <w:tcPr>
            <w:tcW w:w="679" w:type="dxa"/>
            <w:shd w:val="clear" w:color="auto" w:fill="FFFFCC"/>
          </w:tcPr>
          <w:p w14:paraId="1B4C05B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E846B0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90A46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A2C6E2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0589B2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Ek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B93A33" w:rsidRPr="00991EC9" w14:paraId="74AF0D54" w14:textId="77777777" w:rsidTr="005672D2">
        <w:tc>
          <w:tcPr>
            <w:tcW w:w="679" w:type="dxa"/>
            <w:shd w:val="clear" w:color="auto" w:fill="F8EBD1"/>
          </w:tcPr>
          <w:p w14:paraId="20B3B26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8EBD1"/>
          </w:tcPr>
          <w:p w14:paraId="28D05B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5C5DE8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9A34B2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288796C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APHNE (Richard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B93A33" w:rsidRPr="00991EC9" w14:paraId="1FACB9C2" w14:textId="77777777" w:rsidTr="005672D2">
        <w:tc>
          <w:tcPr>
            <w:tcW w:w="679" w:type="dxa"/>
            <w:shd w:val="clear" w:color="auto" w:fill="D7F7D8"/>
          </w:tcPr>
          <w:p w14:paraId="7A9F37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4924813C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187EAB7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E85F2A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21 Di. 19.30</w:t>
            </w:r>
          </w:p>
          <w:p w14:paraId="03BB413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41C0E20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</w:tbl>
    <w:p w14:paraId="42BAD7A4" w14:textId="77777777" w:rsidR="00B93A33" w:rsidRDefault="00B93A33" w:rsidP="00B93A33"/>
    <w:p w14:paraId="06527388" w14:textId="16D1CAA5" w:rsidR="00B93A33" w:rsidRPr="00991EC9" w:rsidRDefault="00B93A33" w:rsidP="00B93A33">
      <w:pPr>
        <w:pStyle w:val="Heading1"/>
        <w:jc w:val="left"/>
      </w:pPr>
      <w:r>
        <w:t>MA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51059" w14:paraId="10823100" w14:textId="77777777" w:rsidTr="005672D2">
        <w:tc>
          <w:tcPr>
            <w:tcW w:w="679" w:type="dxa"/>
            <w:shd w:val="clear" w:color="auto" w:fill="D7F7D8"/>
          </w:tcPr>
          <w:p w14:paraId="0C5E832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0D927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45D8169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E7B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05 So. 18.00</w:t>
            </w:r>
          </w:p>
          <w:p w14:paraId="0D76E9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  <w:p w14:paraId="25FA5B0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history="1">
              <w:r w:rsidR="00B93A33" w:rsidRPr="00991EC9">
                <w:rPr>
                  <w:rStyle w:val="Hyperlink"/>
                  <w:sz w:val="18"/>
                  <w:lang w:val="de-DE"/>
                </w:rPr>
                <w:t>https://oper-frankfurt.de/de/spielplan/francesca-da-rimini/?id_datum=3202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053C2CF0" w14:textId="77777777" w:rsidTr="005672D2">
        <w:tc>
          <w:tcPr>
            <w:tcW w:w="679" w:type="dxa"/>
            <w:shd w:val="clear" w:color="auto" w:fill="D7F7D8"/>
          </w:tcPr>
          <w:p w14:paraId="6D9E753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046D6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BE573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C7C0FA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. 19.30</w:t>
            </w:r>
          </w:p>
          <w:p w14:paraId="3E70F6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0EB9B40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B93A33" w:rsidRPr="00991EC9" w14:paraId="0AC60EAB" w14:textId="77777777" w:rsidTr="005672D2">
        <w:tc>
          <w:tcPr>
            <w:tcW w:w="679" w:type="dxa"/>
            <w:shd w:val="clear" w:color="auto" w:fill="D7F7D8"/>
          </w:tcPr>
          <w:p w14:paraId="7094B619" w14:textId="77777777" w:rsidR="00B93A33" w:rsidRPr="00D25BB6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141ABEC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61161FD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8CFD6B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24 Fr. 19.30</w:t>
            </w:r>
          </w:p>
          <w:p w14:paraId="486C138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7534EF1C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2" w:anchor="date" w:history="1">
              <w:r w:rsidR="00B93A33" w:rsidRPr="00991EC9">
                <w:rPr>
                  <w:rStyle w:val="Hyperlink"/>
                  <w:sz w:val="18"/>
                  <w:lang w:val="de-DE"/>
                </w:rPr>
                <w:t>https://oper-frankfurt.de/de/spielplan/elektra/?id_datum=3210#date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4BC56FA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B2D759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4A04CF9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359B99A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2D62B3C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3.30 Do 19:00</w:t>
            </w:r>
          </w:p>
          <w:p w14:paraId="3E97826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IDOMINEO</w:t>
            </w:r>
          </w:p>
          <w:p w14:paraId="55738516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3" w:anchor="event-59539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idomeneo.7542/#event-59539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991EC9" w14:paraId="690EA6A1" w14:textId="77777777" w:rsidTr="005672D2">
        <w:tc>
          <w:tcPr>
            <w:tcW w:w="679" w:type="dxa"/>
            <w:shd w:val="clear" w:color="auto" w:fill="FFFFCC"/>
          </w:tcPr>
          <w:p w14:paraId="7058A77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141D659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6CFE2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02C220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3.31 Fr 19:30</w:t>
            </w:r>
          </w:p>
          <w:p w14:paraId="56D5F46C" w14:textId="19AF2E48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</w:tbl>
    <w:p w14:paraId="4426247C" w14:textId="77777777" w:rsidR="00B93A33" w:rsidRPr="00B93A33" w:rsidRDefault="00B93A33" w:rsidP="00B93A33"/>
    <w:p w14:paraId="0957CE12" w14:textId="49098D69" w:rsidR="00B93A33" w:rsidRDefault="00B93A33" w:rsidP="00B93A33">
      <w:pPr>
        <w:pStyle w:val="Heading1"/>
        <w:jc w:val="left"/>
      </w:pPr>
      <w:r>
        <w:t>AP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51059" w14:paraId="7B8D2EC5" w14:textId="77777777" w:rsidTr="005672D2">
        <w:tc>
          <w:tcPr>
            <w:tcW w:w="679" w:type="dxa"/>
            <w:shd w:val="clear" w:color="auto" w:fill="FFFFCC"/>
          </w:tcPr>
          <w:p w14:paraId="7176DA3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779E9FA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D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FFFCC"/>
          </w:tcPr>
          <w:p w14:paraId="1B60FA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283736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4.01 Sa 19:00 </w:t>
            </w:r>
          </w:p>
          <w:p w14:paraId="37EF0ED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0" w:name="OLE_LINK1"/>
            <w:bookmarkStart w:id="1" w:name="OLE_LINK2"/>
            <w:r w:rsidRPr="00991EC9">
              <w:rPr>
                <w:color w:val="3A4B5B" w:themeColor="accent1" w:themeShade="80"/>
                <w:sz w:val="18"/>
                <w:lang w:val="de-DE"/>
              </w:rPr>
              <w:t>Arabella</w:t>
            </w:r>
          </w:p>
          <w:bookmarkEnd w:id="0"/>
          <w:bookmarkEnd w:id="1"/>
          <w:p w14:paraId="6918E81A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BD1746">
              <w:rPr>
                <w:lang w:val="de-DE"/>
              </w:rPr>
              <w:instrText>HYPERLINK "https://deutscheoperberlin.de/de_DE/calendar/arabella.1712668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deutscheoperberlin.de/de_DE/calendar/arabella.1712668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2B8D6226" w14:textId="77777777" w:rsidTr="005672D2">
        <w:tc>
          <w:tcPr>
            <w:tcW w:w="679" w:type="dxa"/>
            <w:shd w:val="clear" w:color="auto" w:fill="E6E8E9"/>
          </w:tcPr>
          <w:p w14:paraId="7248290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/>
          </w:tcPr>
          <w:p w14:paraId="555B26A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24E662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356A45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4.04 Do 19.00 - 22.00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Uhr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(</w:t>
            </w:r>
            <w:r w:rsidRPr="00991EC9">
              <w:rPr>
                <w:color w:val="FF0000"/>
                <w:sz w:val="18"/>
              </w:rPr>
              <w:t>leave early</w:t>
            </w:r>
            <w:r w:rsidRPr="00991EC9">
              <w:rPr>
                <w:color w:val="3A4B5B" w:themeColor="accent1" w:themeShade="80"/>
                <w:sz w:val="18"/>
              </w:rPr>
              <w:t>)</w:t>
            </w:r>
          </w:p>
          <w:p w14:paraId="48F9C56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2" w:name="OLE_LINK3"/>
            <w:bookmarkStart w:id="3" w:name="OLE_LINK4"/>
            <w:r w:rsidRPr="00991EC9">
              <w:rPr>
                <w:color w:val="3A4B5B" w:themeColor="accent1" w:themeShade="80"/>
                <w:sz w:val="18"/>
              </w:rPr>
              <w:t xml:space="preserve">Sim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Boccanegra</w:t>
            </w:r>
            <w:proofErr w:type="spellEnd"/>
          </w:p>
          <w:bookmarkEnd w:id="2"/>
          <w:bookmarkEnd w:id="3"/>
          <w:p w14:paraId="3115C75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fldChar w:fldCharType="begin"/>
            </w:r>
            <w:r>
              <w:instrText>HYPERLINK "https://www.staatsoper-hamburg.de/de/spielplan/stueck.php?AuffNr=210806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</w:rPr>
              <w:t>https://www.staatsoper-hamburg.de/de/spielplan/stueck.php?AuffNr=210806</w:t>
            </w:r>
            <w:r>
              <w:rPr>
                <w:rStyle w:val="Hyperlink"/>
                <w:sz w:val="18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93A33" w:rsidRPr="009454F4" w14:paraId="3760A997" w14:textId="77777777" w:rsidTr="005672D2">
        <w:tc>
          <w:tcPr>
            <w:tcW w:w="679" w:type="dxa"/>
            <w:shd w:val="clear" w:color="auto" w:fill="F8EBD1"/>
          </w:tcPr>
          <w:p w14:paraId="69FB03D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DCF96F0" w14:textId="77777777" w:rsidR="00B93A33" w:rsidRPr="009454F4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7FDE5FB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10B9461" w14:textId="620F6E21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="00BD1746">
              <w:rPr>
                <w:rFonts w:hint="eastAsia"/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5983FBD3" w14:textId="0D0C862B" w:rsidR="00B93A33" w:rsidRPr="009454F4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454F4">
              <w:rPr>
                <w:color w:val="3A4B5B" w:themeColor="accent1" w:themeShade="80"/>
                <w:sz w:val="18"/>
                <w:lang w:val="pl-PL"/>
              </w:rPr>
              <w:t>DIE WALKÜRE</w:t>
            </w:r>
          </w:p>
        </w:tc>
      </w:tr>
      <w:tr w:rsidR="00B93A33" w:rsidRPr="00991EC9" w14:paraId="16CC15A5" w14:textId="77777777" w:rsidTr="005672D2">
        <w:tc>
          <w:tcPr>
            <w:tcW w:w="679" w:type="dxa"/>
            <w:shd w:val="clear" w:color="auto" w:fill="FFFFCC"/>
          </w:tcPr>
          <w:p w14:paraId="52AA60F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6D55AAA8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A80D636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0BA68DB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7 Fr 17:00 (Easter 07-10)</w:t>
            </w:r>
          </w:p>
          <w:p w14:paraId="64C28DF0" w14:textId="2B6C6CDA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4" w:name="OLE_LINK5"/>
            <w:bookmarkStart w:id="5" w:name="OLE_LINK6"/>
            <w:r w:rsidRPr="00991EC9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estino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bookmarkEnd w:id="4"/>
            <w:bookmarkEnd w:id="5"/>
          </w:p>
        </w:tc>
      </w:tr>
      <w:tr w:rsidR="00BD1746" w:rsidRPr="00991EC9" w14:paraId="1F73756C" w14:textId="77777777" w:rsidTr="005672D2">
        <w:tc>
          <w:tcPr>
            <w:tcW w:w="679" w:type="dxa"/>
            <w:shd w:val="clear" w:color="auto" w:fill="FFFFCC"/>
          </w:tcPr>
          <w:p w14:paraId="49B3037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739940A6" w14:textId="1C352132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9521EA2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D474DA9" w14:textId="42EF29C0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4.08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</w:rPr>
              <w:t>Sa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3E6E1048" w14:textId="737B25B5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  <w:tr w:rsidR="00BD1746" w:rsidRPr="00991EC9" w14:paraId="30F20CC4" w14:textId="77777777" w:rsidTr="00BD1746">
        <w:tc>
          <w:tcPr>
            <w:tcW w:w="679" w:type="dxa"/>
            <w:shd w:val="clear" w:color="auto" w:fill="F8EBD1"/>
          </w:tcPr>
          <w:p w14:paraId="02811D9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2E580FA8" w14:textId="76C85C14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035D5A8E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B78BFB9" w14:textId="5D0AE4F9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Do 19:30</w:t>
            </w:r>
          </w:p>
          <w:p w14:paraId="30D9DCA2" w14:textId="702463FD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6" w:name="OLE_LINK7"/>
            <w:bookmarkStart w:id="7" w:name="OLE_LINK8"/>
            <w:r w:rsidRPr="00991EC9">
              <w:rPr>
                <w:color w:val="3A4B5B" w:themeColor="accent1" w:themeShade="80"/>
                <w:sz w:val="18"/>
                <w:lang w:val="pl-PL"/>
              </w:rPr>
              <w:t>EKMAN | EYAL</w:t>
            </w:r>
            <w:r w:rsidRPr="00991EC9">
              <w:rPr>
                <w:lang w:val="pl-PL"/>
              </w:rPr>
              <w:t xml:space="preserve"> </w:t>
            </w:r>
            <w:bookmarkEnd w:id="6"/>
            <w:bookmarkEnd w:id="7"/>
          </w:p>
        </w:tc>
      </w:tr>
      <w:tr w:rsidR="00BD1746" w:rsidRPr="00951059" w14:paraId="602C9642" w14:textId="77777777" w:rsidTr="005672D2">
        <w:tc>
          <w:tcPr>
            <w:tcW w:w="679" w:type="dxa"/>
            <w:shd w:val="clear" w:color="auto" w:fill="FFFFCC"/>
          </w:tcPr>
          <w:p w14:paraId="61DFFD89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690E6B93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41DB70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E8C4D4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13 Do 19:30</w:t>
            </w:r>
          </w:p>
          <w:p w14:paraId="077C69DE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osca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  <w:p w14:paraId="4AF6266A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4" w:history="1">
              <w:r w:rsidR="00BD1746" w:rsidRPr="00991EC9">
                <w:rPr>
                  <w:rStyle w:val="Hyperlink"/>
                  <w:sz w:val="18"/>
                  <w:lang w:val="pl-PL"/>
                </w:rPr>
                <w:t>https://deutscheoperberlin.de/de_DE/calendar/tosca.17122109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027432" w14:paraId="0888445B" w14:textId="77777777" w:rsidTr="005672D2">
        <w:tc>
          <w:tcPr>
            <w:tcW w:w="679" w:type="dxa"/>
            <w:shd w:val="clear" w:color="auto" w:fill="FFFFCC"/>
          </w:tcPr>
          <w:p w14:paraId="298D5571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2E13A65F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2E24794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DE0D40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14 Fr 19:30</w:t>
            </w:r>
          </w:p>
          <w:p w14:paraId="3532F38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8" w:name="OLE_LINK9"/>
            <w:bookmarkStart w:id="9" w:name="OLE_LINK10"/>
            <w:r w:rsidRPr="00991EC9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bookmarkEnd w:id="8"/>
          <w:bookmarkEnd w:id="9"/>
          <w:p w14:paraId="7EB5339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essa-da-requiem.17234701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de-DE"/>
              </w:rPr>
              <w:t>https://deutscheoperberlin.de/de_DE/calendar/messa-da-requiem.17234701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991EC9" w14:paraId="4D38FD10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EB30224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46609ED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3997A3D6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9752150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4.22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pl-PL"/>
              </w:rPr>
              <w:t>Sa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9:30</w:t>
            </w:r>
          </w:p>
          <w:p w14:paraId="6D8BA1F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Norma</w:t>
            </w:r>
          </w:p>
          <w:p w14:paraId="20D2ACB9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5" w:history="1">
              <w:r w:rsidR="00BD1746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0907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5E96BF96" w14:textId="77777777" w:rsidTr="00ED52F9">
        <w:tc>
          <w:tcPr>
            <w:tcW w:w="679" w:type="dxa"/>
            <w:shd w:val="clear" w:color="auto" w:fill="E5EAEE"/>
          </w:tcPr>
          <w:p w14:paraId="1E51301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E5EAEE"/>
          </w:tcPr>
          <w:p w14:paraId="2BADF38A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B64B62C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71AD82E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884F99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  <w:p w14:paraId="10671B80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6" w:history="1">
              <w:r w:rsidR="00BD1746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027432" w14:paraId="544D0838" w14:textId="77777777" w:rsidTr="005672D2">
        <w:tc>
          <w:tcPr>
            <w:tcW w:w="679" w:type="dxa"/>
            <w:shd w:val="clear" w:color="auto" w:fill="D7F7D8"/>
          </w:tcPr>
          <w:p w14:paraId="5840BF4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6F6BBD8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911807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3536DC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5 Di. 19.30</w:t>
            </w:r>
          </w:p>
          <w:p w14:paraId="02A65B3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bookmarkStart w:id="10" w:name="OLE_LINK11"/>
            <w:bookmarkStart w:id="11" w:name="OLE_LINK12"/>
            <w:r w:rsidRPr="00991EC9">
              <w:rPr>
                <w:color w:val="3A4B5B" w:themeColor="accent1" w:themeShade="80"/>
                <w:sz w:val="18"/>
                <w:lang w:val="pl-PL"/>
              </w:rPr>
              <w:t>KATHARINA KONRADI (SOPRAN)</w:t>
            </w:r>
          </w:p>
          <w:bookmarkEnd w:id="10"/>
          <w:bookmarkEnd w:id="11"/>
          <w:p w14:paraId="4305E5C8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katharina-konradi-sopran/?id_datum=3128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pl-PL"/>
              </w:rPr>
              <w:t>https://oper-frankfurt.de/de/spielplan/katharina-konradi-sopran/?id_datum=3128</w:t>
            </w:r>
            <w:r>
              <w:rPr>
                <w:rStyle w:val="Hyperlink"/>
                <w:sz w:val="18"/>
                <w:lang w:val="pl-PL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1BE815A9" w14:textId="77777777" w:rsidTr="005672D2">
        <w:tc>
          <w:tcPr>
            <w:tcW w:w="679" w:type="dxa"/>
            <w:shd w:val="clear" w:color="auto" w:fill="D7F7D8"/>
          </w:tcPr>
          <w:p w14:paraId="2A411FA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1F689600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A4F3E4B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D1570E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</w:t>
            </w:r>
            <w:r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. 19.30</w:t>
            </w:r>
          </w:p>
          <w:p w14:paraId="5A9832F7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Yibiao</w:t>
            </w:r>
            <w:proofErr w:type="spellEnd"/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Meng</w:t>
            </w:r>
            <w:proofErr w:type="spellEnd"/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Konzert</w:t>
            </w:r>
            <w:proofErr w:type="spellEnd"/>
          </w:p>
        </w:tc>
      </w:tr>
      <w:tr w:rsidR="00BD1746" w:rsidRPr="00951059" w14:paraId="08D1D801" w14:textId="77777777" w:rsidTr="005672D2">
        <w:tc>
          <w:tcPr>
            <w:tcW w:w="679" w:type="dxa"/>
            <w:shd w:val="clear" w:color="auto" w:fill="F8EBD1"/>
          </w:tcPr>
          <w:p w14:paraId="3193A56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3D0BF4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9005793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0D2C6445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9 Sa 17:00</w:t>
            </w:r>
          </w:p>
          <w:p w14:paraId="355AD22D" w14:textId="52889F2A" w:rsidR="00636580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ROSENKAVALIER</w:t>
            </w:r>
          </w:p>
          <w:p w14:paraId="15B9828B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7" w:anchor="event-59547" w:history="1">
              <w:r w:rsidR="00BD1746" w:rsidRPr="00991EC9">
                <w:rPr>
                  <w:rStyle w:val="Hyperlink"/>
                  <w:lang w:val="de-DE"/>
                </w:rPr>
                <w:t>https://www.staatsoper-berlin.de/de/veranstaltungen/der-rosenkavalier.7549/#event-59547</w:t>
              </w:r>
            </w:hyperlink>
            <w:r w:rsidR="00BD1746" w:rsidRPr="00991EC9">
              <w:rPr>
                <w:lang w:val="de-DE"/>
              </w:rPr>
              <w:t xml:space="preserve"> </w:t>
            </w:r>
          </w:p>
        </w:tc>
      </w:tr>
    </w:tbl>
    <w:p w14:paraId="3FF1565B" w14:textId="77777777" w:rsidR="00B93A33" w:rsidRPr="00B93A33" w:rsidRDefault="00B93A33" w:rsidP="00B93A33">
      <w:pPr>
        <w:rPr>
          <w:lang w:val="de-DE"/>
        </w:rPr>
      </w:pPr>
    </w:p>
    <w:p w14:paraId="336BD71B" w14:textId="20C0540B" w:rsidR="00B93A33" w:rsidRPr="00991EC9" w:rsidRDefault="00B93A33" w:rsidP="00B93A33">
      <w:pPr>
        <w:pStyle w:val="Heading1"/>
        <w:jc w:val="left"/>
      </w:pPr>
      <w:r>
        <w:t>MAY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BD1746" w14:paraId="26487304" w14:textId="77777777" w:rsidTr="005672D2">
        <w:tc>
          <w:tcPr>
            <w:tcW w:w="679" w:type="dxa"/>
            <w:shd w:val="clear" w:color="auto" w:fill="FFFFCC"/>
          </w:tcPr>
          <w:p w14:paraId="31D1EC1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D5B394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FB1032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14D1D4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01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M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5:00-18:00</w:t>
            </w:r>
          </w:p>
          <w:p w14:paraId="3CB92836" w14:textId="795E6E2A" w:rsidR="00B93A33" w:rsidRPr="00991EC9" w:rsidRDefault="00B93A33" w:rsidP="00B43A0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2" w:name="OLE_LINK15"/>
            <w:bookmarkStart w:id="13" w:name="OLE_LINK16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Il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rbiere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di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iviglia</w:t>
            </w:r>
            <w:bookmarkEnd w:id="12"/>
            <w:bookmarkEnd w:id="13"/>
            <w:proofErr w:type="spellEnd"/>
            <w:r w:rsidRPr="00991EC9">
              <w:rPr>
                <w:lang w:val="de-DE"/>
              </w:rPr>
              <w:t xml:space="preserve"> </w:t>
            </w:r>
          </w:p>
        </w:tc>
      </w:tr>
      <w:tr w:rsidR="00B93A33" w:rsidRPr="00027432" w14:paraId="5D948C43" w14:textId="77777777" w:rsidTr="005672D2">
        <w:tc>
          <w:tcPr>
            <w:tcW w:w="679" w:type="dxa"/>
            <w:shd w:val="clear" w:color="auto" w:fill="D7F7D8"/>
          </w:tcPr>
          <w:p w14:paraId="44711A4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20AB82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3047117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175307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4 Do. 19.30</w:t>
            </w:r>
          </w:p>
          <w:p w14:paraId="77D1D85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4" w:name="OLE_LINK13"/>
            <w:bookmarkStart w:id="15" w:name="OLE_LINK14"/>
            <w:r w:rsidRPr="00991EC9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66676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bookmarkEnd w:id="14"/>
          <w:bookmarkEnd w:id="15"/>
          <w:p w14:paraId="1B9927B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oper-frankfurt.de/de/spielplan/weill-orff/?id_datum=323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oper-frankfurt.de/de/spielplan/weill-orff/?id_datum=323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1D472569" w14:textId="77777777" w:rsidTr="005672D2">
        <w:tc>
          <w:tcPr>
            <w:tcW w:w="679" w:type="dxa"/>
            <w:shd w:val="clear" w:color="auto" w:fill="F8EBD1"/>
          </w:tcPr>
          <w:p w14:paraId="26D5D3D0" w14:textId="77777777" w:rsidR="00B93A33" w:rsidRPr="0002743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42B947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ECC658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048201B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5.13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pl-PL"/>
              </w:rPr>
              <w:t>Sa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0A8800CE" w14:textId="77777777" w:rsidR="00B93A33" w:rsidRPr="00991EC9" w:rsidRDefault="00B93A33" w:rsidP="005672D2">
            <w:pPr>
              <w:spacing w:after="120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llet</w:t>
            </w:r>
            <w:proofErr w:type="spellEnd"/>
            <w:r>
              <w:rPr>
                <w:lang w:val="pl-PL"/>
              </w:rPr>
              <w:t>-</w:t>
            </w:r>
            <w:r w:rsidRPr="00991EC9">
              <w:rPr>
                <w:lang w:val="pl-PL"/>
              </w:rPr>
              <w:t>ONEGIN</w:t>
            </w:r>
          </w:p>
          <w:p w14:paraId="1E938AF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8" w:anchor="event-59943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027432" w14:paraId="668D508C" w14:textId="77777777" w:rsidTr="005672D2">
        <w:tc>
          <w:tcPr>
            <w:tcW w:w="679" w:type="dxa"/>
            <w:shd w:val="clear" w:color="auto" w:fill="FFFFCC"/>
          </w:tcPr>
          <w:p w14:paraId="4D72F467" w14:textId="77777777" w:rsidR="00B93A33" w:rsidRPr="00C6052B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4E16E34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F1A7FD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6A78C3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00-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4BBC2E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6" w:name="OLE_LINK17"/>
            <w:bookmarkStart w:id="17" w:name="OLE_LINK18"/>
            <w:r w:rsidRPr="00C6052B">
              <w:rPr>
                <w:color w:val="3A4B5B" w:themeColor="accent1" w:themeShade="80"/>
                <w:sz w:val="18"/>
                <w:lang w:val="de-DE"/>
              </w:rPr>
              <w:t>Matthäus-Passion</w:t>
            </w:r>
          </w:p>
          <w:bookmarkEnd w:id="16"/>
          <w:bookmarkEnd w:id="17"/>
          <w:p w14:paraId="2231AB82" w14:textId="77777777" w:rsidR="00B93A33" w:rsidRPr="00C6052B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atthaeus-passion.17126703"</w:instrText>
            </w:r>
            <w:r>
              <w:fldChar w:fldCharType="separate"/>
            </w:r>
            <w:r w:rsidR="00B93A33" w:rsidRPr="00764AD6">
              <w:rPr>
                <w:rStyle w:val="Hyperlink"/>
                <w:lang w:val="de-DE"/>
              </w:rPr>
              <w:t>https://deutscheoperberlin.de/de_DE/calendar/matthaeus-passion.17126703</w:t>
            </w:r>
            <w:r>
              <w:rPr>
                <w:rStyle w:val="Hyperlink"/>
                <w:lang w:val="de-DE"/>
              </w:rPr>
              <w:fldChar w:fldCharType="end"/>
            </w:r>
            <w:r w:rsidR="00B93A33">
              <w:rPr>
                <w:lang w:val="de-DE"/>
              </w:rPr>
              <w:t xml:space="preserve"> </w:t>
            </w:r>
          </w:p>
        </w:tc>
      </w:tr>
      <w:tr w:rsidR="00B93A33" w:rsidRPr="004D1CF2" w14:paraId="30D5C440" w14:textId="77777777" w:rsidTr="005672D2">
        <w:tc>
          <w:tcPr>
            <w:tcW w:w="679" w:type="dxa"/>
            <w:shd w:val="clear" w:color="auto" w:fill="F8EBD1"/>
          </w:tcPr>
          <w:p w14:paraId="5657FF26" w14:textId="77777777" w:rsidR="00B93A33" w:rsidRPr="004D1CF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E42B0D" w14:textId="77777777" w:rsidR="00B93A33" w:rsidRPr="004D1CF2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D1CF2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45447D2" w14:textId="77777777" w:rsidR="00B93A33" w:rsidRPr="004D1CF2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05422AD" w14:textId="77777777" w:rsidR="00B93A33" w:rsidRPr="004D1CF2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D1CF2">
              <w:rPr>
                <w:color w:val="3A4B5B" w:themeColor="accent1" w:themeShade="80"/>
                <w:sz w:val="18"/>
                <w:lang w:val="de-DE"/>
              </w:rPr>
              <w:t>2023.05.14 So 16:00-20:20</w:t>
            </w:r>
          </w:p>
          <w:p w14:paraId="56C30317" w14:textId="77777777" w:rsidR="00B93A33" w:rsidRPr="004D1CF2" w:rsidRDefault="00B93A33" w:rsidP="005672D2">
            <w:pPr>
              <w:spacing w:after="120"/>
              <w:rPr>
                <w:lang w:val="de-DE"/>
              </w:rPr>
            </w:pPr>
            <w:r w:rsidRPr="004D1CF2">
              <w:rPr>
                <w:lang w:val="de-DE"/>
              </w:rPr>
              <w:t>TANNHÄUSER</w:t>
            </w:r>
          </w:p>
          <w:p w14:paraId="125A64B2" w14:textId="77777777" w:rsidR="00B93A33" w:rsidRPr="004D1CF2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9" w:anchor="event-59552" w:history="1">
              <w:r w:rsidR="00B93A33" w:rsidRPr="004D1CF2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 w:rsidR="00B93A33" w:rsidRPr="004D1CF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027432" w14:paraId="2E3961D5" w14:textId="77777777" w:rsidTr="005672D2">
        <w:tc>
          <w:tcPr>
            <w:tcW w:w="679" w:type="dxa"/>
            <w:shd w:val="clear" w:color="auto" w:fill="D7F7D8"/>
          </w:tcPr>
          <w:p w14:paraId="13D69EF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2B9C7FA2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2DD93BE6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1DBBC6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5.18 Do. 18.00</w:t>
            </w:r>
          </w:p>
          <w:p w14:paraId="65D85B3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18" w:name="OLE_LINK19"/>
            <w:bookmarkStart w:id="19" w:name="OLE_LINK20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HERCULES</w:t>
            </w:r>
          </w:p>
          <w:bookmarkEnd w:id="18"/>
          <w:bookmarkEnd w:id="19"/>
          <w:p w14:paraId="383040F9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hercules/?id_datum=323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oper-frankfurt.de/de/spielplan/hercules/?id_datum=3238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5F079F" w14:paraId="0C880555" w14:textId="77777777" w:rsidTr="005672D2">
        <w:tc>
          <w:tcPr>
            <w:tcW w:w="679" w:type="dxa"/>
            <w:shd w:val="clear" w:color="auto" w:fill="D7F7D8"/>
          </w:tcPr>
          <w:p w14:paraId="6A6AE5E5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D7F7D8"/>
          </w:tcPr>
          <w:p w14:paraId="220260E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04C482C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9799A0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5.19 Fr. 19.00</w:t>
            </w:r>
          </w:p>
          <w:p w14:paraId="6917A4EF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0" w:name="OLE_LINK21"/>
            <w:bookmarkStart w:id="21" w:name="OLE_LINK22"/>
            <w:r w:rsidRPr="005F079F">
              <w:rPr>
                <w:color w:val="3A4B5B" w:themeColor="accent1" w:themeShade="80"/>
                <w:sz w:val="18"/>
                <w:szCs w:val="18"/>
              </w:rPr>
              <w:t>MADAMA BUTTERFLY</w:t>
            </w:r>
          </w:p>
          <w:bookmarkEnd w:id="20"/>
          <w:bookmarkEnd w:id="21"/>
          <w:p w14:paraId="4B1F5837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madama-butterfly_2/?id_datum=3312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madama-butterfly_2/?id_datum=3312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</w:p>
        </w:tc>
      </w:tr>
      <w:tr w:rsidR="00B93A33" w:rsidRPr="005F079F" w14:paraId="4AAF204A" w14:textId="77777777" w:rsidTr="005672D2">
        <w:tc>
          <w:tcPr>
            <w:tcW w:w="679" w:type="dxa"/>
            <w:shd w:val="clear" w:color="auto" w:fill="D7F7D8"/>
          </w:tcPr>
          <w:p w14:paraId="59414F1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39831A11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58BBE50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10EF7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0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9.00</w:t>
            </w:r>
          </w:p>
          <w:p w14:paraId="5DC03B9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2" w:name="OLE_LINK23"/>
            <w:bookmarkStart w:id="23" w:name="OLE_LINK24"/>
            <w:r w:rsidRPr="005F079F">
              <w:rPr>
                <w:color w:val="3A4B5B" w:themeColor="accent1" w:themeShade="80"/>
                <w:sz w:val="18"/>
                <w:szCs w:val="18"/>
              </w:rPr>
              <w:t>DON GIOVANNI</w:t>
            </w:r>
          </w:p>
          <w:bookmarkEnd w:id="22"/>
          <w:bookmarkEnd w:id="23"/>
          <w:p w14:paraId="32BAFE0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don-giovanni_3/?id_datum=3302" \l "date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don-giovanni_3/?id_datum=3302#date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sz w:val="18"/>
                <w:szCs w:val="18"/>
              </w:rPr>
              <w:t xml:space="preserve"> </w:t>
            </w:r>
          </w:p>
        </w:tc>
      </w:tr>
      <w:tr w:rsidR="00B93A33" w:rsidRPr="005F079F" w14:paraId="2571A8E1" w14:textId="77777777" w:rsidTr="005672D2">
        <w:tc>
          <w:tcPr>
            <w:tcW w:w="679" w:type="dxa"/>
            <w:shd w:val="clear" w:color="auto" w:fill="D7F7D8"/>
          </w:tcPr>
          <w:p w14:paraId="3B768C0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4DE5C30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77B405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541DA70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7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8.00</w:t>
            </w:r>
          </w:p>
          <w:p w14:paraId="0A65E47E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XERXES</w:t>
            </w:r>
          </w:p>
          <w:p w14:paraId="01FB6C2D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0" w:history="1">
              <w:r w:rsidR="00B93A33" w:rsidRPr="005F079F">
                <w:rPr>
                  <w:rStyle w:val="Hyperlink"/>
                  <w:sz w:val="18"/>
                  <w:szCs w:val="18"/>
                </w:rPr>
                <w:t>https://oper-frankfurt.de/de/spielplan/xerxes_3/?id_datum=3320</w:t>
              </w:r>
            </w:hyperlink>
            <w:r w:rsidR="00B93A33" w:rsidRPr="005F079F">
              <w:rPr>
                <w:sz w:val="18"/>
                <w:szCs w:val="18"/>
              </w:rPr>
              <w:t xml:space="preserve">  </w:t>
            </w:r>
          </w:p>
        </w:tc>
      </w:tr>
      <w:tr w:rsidR="00B93A33" w:rsidRPr="00027432" w14:paraId="2DFF3411" w14:textId="77777777" w:rsidTr="005672D2">
        <w:tc>
          <w:tcPr>
            <w:tcW w:w="679" w:type="dxa"/>
            <w:shd w:val="clear" w:color="auto" w:fill="FFFFCC"/>
          </w:tcPr>
          <w:p w14:paraId="146891DD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0AB098C4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3E143A3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3EC930A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5.28 </w:t>
            </w: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6:00 - 18:45</w:t>
            </w:r>
          </w:p>
          <w:p w14:paraId="05D1C3C6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24" w:name="OLE_LINK25"/>
            <w:bookmarkStart w:id="25" w:name="OLE_LINK26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Lucia di </w:t>
            </w: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Lammermoor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  <w:bookmarkEnd w:id="24"/>
          <w:bookmarkEnd w:id="25"/>
          <w:p w14:paraId="5B502DF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deutscheoperberlin.de/de_DE/calendar/lucia-di-lammermoor.17126713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deutscheoperberlin.de/de_DE/calendar/lucia-di-lammermoor.17126713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027432" w14:paraId="4A8B4CAD" w14:textId="77777777" w:rsidTr="005672D2">
        <w:tc>
          <w:tcPr>
            <w:tcW w:w="679" w:type="dxa"/>
            <w:shd w:val="clear" w:color="auto" w:fill="F8EBD1"/>
          </w:tcPr>
          <w:p w14:paraId="327D4EE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C4824B9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B580E8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C1F2ADC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5.28 So 19:30</w:t>
            </w:r>
          </w:p>
          <w:p w14:paraId="12BC06F4" w14:textId="77777777" w:rsidR="00B93A33" w:rsidRPr="005F079F" w:rsidRDefault="00B93A33" w:rsidP="005672D2">
            <w:pPr>
              <w:spacing w:after="120"/>
              <w:rPr>
                <w:sz w:val="18"/>
                <w:szCs w:val="18"/>
                <w:lang w:val="de-DE"/>
              </w:rPr>
            </w:pPr>
            <w:bookmarkStart w:id="26" w:name="OLE_LINK27"/>
            <w:bookmarkStart w:id="27" w:name="OLE_LINK28"/>
            <w:r w:rsidRPr="005F079F">
              <w:rPr>
                <w:sz w:val="18"/>
                <w:szCs w:val="18"/>
                <w:lang w:val="de-DE"/>
              </w:rPr>
              <w:t>DIE SCHÖNE MÜLLERIN</w:t>
            </w:r>
          </w:p>
          <w:bookmarkEnd w:id="26"/>
          <w:bookmarkEnd w:id="27"/>
          <w:p w14:paraId="526367A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www.staatsoper-berlin.de/de/veranstaltungen/die-schoene-muellerin.11085/" \l "event-59599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www.staatsoper-berlin.de/de/veranstaltungen/die-schoene-muellerin.11085/#event-59599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93A33" w:rsidRPr="00027432" w14:paraId="227F2D99" w14:textId="77777777" w:rsidTr="005672D2">
        <w:tc>
          <w:tcPr>
            <w:tcW w:w="679" w:type="dxa"/>
            <w:shd w:val="clear" w:color="auto" w:fill="FFFFCC"/>
          </w:tcPr>
          <w:p w14:paraId="5D0963BC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C4409CC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38C387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41B20BE0" w14:textId="64DDF611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5.29 </w:t>
            </w:r>
            <w:r w:rsidR="00BC0794">
              <w:rPr>
                <w:color w:val="3A4B5B" w:themeColor="accent1" w:themeShade="80"/>
                <w:sz w:val="18"/>
                <w:szCs w:val="18"/>
                <w:lang w:val="de-DE"/>
              </w:rPr>
              <w:t>Mo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17:00 - 20:15</w:t>
            </w:r>
          </w:p>
          <w:p w14:paraId="667E778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bookmarkStart w:id="28" w:name="OLE_LINK29"/>
            <w:bookmarkStart w:id="29" w:name="OLE_LINK30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Francesca da Rimini</w:t>
            </w:r>
          </w:p>
          <w:bookmarkEnd w:id="28"/>
          <w:bookmarkEnd w:id="29"/>
          <w:p w14:paraId="1CBD3AA3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francesca-da-rimini.1712671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deutscheoperberlin.de/de_DE/calendar/francesca-da-rimini.17126718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6E75AC9C" w14:textId="77777777" w:rsidR="00B93A33" w:rsidRPr="005F079F" w:rsidRDefault="00B93A33" w:rsidP="00B93A33">
      <w:pPr>
        <w:rPr>
          <w:sz w:val="18"/>
          <w:szCs w:val="18"/>
          <w:lang w:val="de-DE"/>
        </w:rPr>
      </w:pPr>
    </w:p>
    <w:p w14:paraId="0D64E92A" w14:textId="6E6D616F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t>JUN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ED52F9" w:rsidRPr="002E2CC3" w14:paraId="44439695" w14:textId="77777777" w:rsidTr="00ED52F9">
        <w:tc>
          <w:tcPr>
            <w:tcW w:w="679" w:type="dxa"/>
            <w:shd w:val="clear" w:color="auto" w:fill="E5EAEE"/>
          </w:tcPr>
          <w:p w14:paraId="0B9872FE" w14:textId="77777777" w:rsidR="00ED52F9" w:rsidRPr="00ED52F9" w:rsidRDefault="00ED52F9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72801E50" w14:textId="38E4E12A" w:rsidR="00ED52F9" w:rsidRPr="00ED52F9" w:rsidRDefault="00ED52F9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3817CB10" w14:textId="77777777" w:rsidR="00ED52F9" w:rsidRPr="00ED52F9" w:rsidRDefault="00ED52F9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E25486C" w14:textId="77777777" w:rsid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Fr 02.06.2023, 19.3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03D60327" w14:textId="561DBE95" w:rsidR="00ED52F9" w:rsidRP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Die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Glasmenagerie</w:t>
            </w:r>
            <w:proofErr w:type="spellEnd"/>
          </w:p>
        </w:tc>
      </w:tr>
      <w:tr w:rsidR="00ED52F9" w:rsidRPr="002E2CC3" w14:paraId="2072256C" w14:textId="77777777" w:rsidTr="00ED52F9">
        <w:tc>
          <w:tcPr>
            <w:tcW w:w="679" w:type="dxa"/>
            <w:shd w:val="clear" w:color="auto" w:fill="E5EAEE"/>
          </w:tcPr>
          <w:p w14:paraId="73DAAA7A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6CB0B0D" w14:textId="1E2A1EC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5673A798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2A324223" w14:textId="77777777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Sa 03.06.2023, 19.3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2DF16310" w14:textId="2AE4E502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Venere e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Adone</w:t>
            </w:r>
            <w:proofErr w:type="spellEnd"/>
          </w:p>
        </w:tc>
      </w:tr>
      <w:tr w:rsidR="00ED52F9" w:rsidRPr="002E2CC3" w14:paraId="19C5D1E0" w14:textId="77777777" w:rsidTr="00ED52F9">
        <w:tc>
          <w:tcPr>
            <w:tcW w:w="679" w:type="dxa"/>
            <w:shd w:val="clear" w:color="auto" w:fill="E5EAEE"/>
          </w:tcPr>
          <w:p w14:paraId="19BF2B0B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55E30BA7" w14:textId="5499974F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0242EA87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1D3A62B3" w14:textId="77777777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So 04.06.2023, 19.0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5C2BDCE3" w14:textId="7030DA7A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Les Contes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d'Hoffmann</w:t>
            </w:r>
            <w:proofErr w:type="spellEnd"/>
          </w:p>
        </w:tc>
      </w:tr>
      <w:tr w:rsidR="00ED52F9" w:rsidRPr="002E2CC3" w14:paraId="1831028F" w14:textId="77777777" w:rsidTr="00ED52F9">
        <w:tc>
          <w:tcPr>
            <w:tcW w:w="679" w:type="dxa"/>
            <w:shd w:val="clear" w:color="auto" w:fill="E5EAEE"/>
          </w:tcPr>
          <w:p w14:paraId="07948B0F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8A785A1" w14:textId="079DC63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DBE60C1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ACAF8A9" w14:textId="28C2B169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S</w:t>
            </w:r>
            <w:r>
              <w:rPr>
                <w:color w:val="3A4B5B" w:themeColor="accent1" w:themeShade="80"/>
                <w:sz w:val="18"/>
                <w:szCs w:val="18"/>
              </w:rPr>
              <w:t>a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</w:rPr>
              <w:t>10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.06.2023, 19.0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0B92C234" w14:textId="67B257D0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Les Contes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d'Hoffmann</w:t>
            </w:r>
            <w:proofErr w:type="spellEnd"/>
          </w:p>
        </w:tc>
      </w:tr>
      <w:tr w:rsidR="00C538FB" w:rsidRPr="002E2CC3" w14:paraId="6D245257" w14:textId="77777777" w:rsidTr="00ED52F9">
        <w:tc>
          <w:tcPr>
            <w:tcW w:w="679" w:type="dxa"/>
            <w:shd w:val="clear" w:color="auto" w:fill="E5EAEE"/>
          </w:tcPr>
          <w:p w14:paraId="393EE48E" w14:textId="77777777" w:rsidR="00C538FB" w:rsidRPr="00ED52F9" w:rsidRDefault="00C538FB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CD2EAEF" w14:textId="25B8310D" w:rsidR="00C538FB" w:rsidRPr="00ED52F9" w:rsidRDefault="00C538FB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028BBA61" w14:textId="77777777" w:rsidR="00C538FB" w:rsidRPr="00ED52F9" w:rsidRDefault="00C538FB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01811877" w14:textId="7B05D79B" w:rsidR="00C538FB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Di 13.06.2023, 19.0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4579CFC3" w14:textId="21082136" w:rsidR="00C538FB" w:rsidRPr="00ED52F9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Erste</w:t>
            </w:r>
            <w:proofErr w:type="spellEnd"/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Schritte</w:t>
            </w:r>
            <w:proofErr w:type="spellEnd"/>
          </w:p>
        </w:tc>
      </w:tr>
      <w:tr w:rsidR="00C538FB" w:rsidRPr="002E2CC3" w14:paraId="07F99BE2" w14:textId="77777777" w:rsidTr="00ED52F9">
        <w:tc>
          <w:tcPr>
            <w:tcW w:w="679" w:type="dxa"/>
            <w:shd w:val="clear" w:color="auto" w:fill="E5EAEE"/>
          </w:tcPr>
          <w:p w14:paraId="7E97E78E" w14:textId="77777777" w:rsidR="00C538FB" w:rsidRPr="00ED52F9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49B1E43" w14:textId="63210B2D" w:rsidR="00C538FB" w:rsidRPr="00ED52F9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6DE4A490" w14:textId="77777777" w:rsidR="00C538FB" w:rsidRPr="00ED52F9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C561856" w14:textId="77777777" w:rsid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Mi 14.06.2023, 19.3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778A194D" w14:textId="1717C88A" w:rsidR="00C538FB" w:rsidRP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Der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Nussknacker</w:t>
            </w:r>
            <w:proofErr w:type="spellEnd"/>
          </w:p>
        </w:tc>
      </w:tr>
      <w:tr w:rsidR="00C538FB" w:rsidRPr="002E2CC3" w14:paraId="2FCC9D84" w14:textId="77777777" w:rsidTr="00ED52F9">
        <w:tc>
          <w:tcPr>
            <w:tcW w:w="679" w:type="dxa"/>
            <w:shd w:val="clear" w:color="auto" w:fill="E5EAEE"/>
          </w:tcPr>
          <w:p w14:paraId="7D3172A7" w14:textId="77777777" w:rsidR="00C538FB" w:rsidRPr="00ED52F9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D086960" w14:textId="2AD69AEE" w:rsidR="00C538FB" w:rsidRPr="00ED52F9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6BF79B0" w14:textId="77777777" w:rsidR="00C538FB" w:rsidRPr="00ED52F9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6B88EC99" w14:textId="67F3142E" w:rsid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Sa 17.06.2023, 19.3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2AAC51D8" w14:textId="228BE2CF" w:rsidR="00C538FB" w:rsidRP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lastRenderedPageBreak/>
              <w:t>Bernstein Dances</w:t>
            </w:r>
          </w:p>
        </w:tc>
      </w:tr>
      <w:tr w:rsidR="00951059" w:rsidRPr="002E2CC3" w14:paraId="3B19862A" w14:textId="77777777" w:rsidTr="00ED52F9">
        <w:tc>
          <w:tcPr>
            <w:tcW w:w="679" w:type="dxa"/>
            <w:shd w:val="clear" w:color="auto" w:fill="E5EAEE"/>
          </w:tcPr>
          <w:p w14:paraId="481F4258" w14:textId="77777777" w:rsidR="00951059" w:rsidRPr="00ED52F9" w:rsidRDefault="00951059" w:rsidP="0095105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7241156A" w14:textId="60778FC0" w:rsidR="00951059" w:rsidRPr="00ED52F9" w:rsidRDefault="00951059" w:rsidP="0095105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5DF6F7B" w14:textId="77777777" w:rsidR="00951059" w:rsidRPr="00ED52F9" w:rsidRDefault="00951059" w:rsidP="0095105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65D2B58B" w14:textId="77777777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6.22 Do 19:30</w:t>
            </w:r>
          </w:p>
          <w:p w14:paraId="5F8B7028" w14:textId="77777777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Bundesjugendballett</w:t>
            </w:r>
            <w:proofErr w:type="spellEnd"/>
          </w:p>
          <w:p w14:paraId="27C491C9" w14:textId="035AA67F" w:rsidR="00951059" w:rsidRPr="00C538FB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1" w:history="1">
              <w:r w:rsidRPr="005F079F">
                <w:rPr>
                  <w:rStyle w:val="Hyperlink"/>
                  <w:sz w:val="18"/>
                  <w:szCs w:val="18"/>
                  <w:lang w:val="pl-PL"/>
                </w:rPr>
                <w:t>https://www.staatsoper-hamburg.de/de/spielplan/stueck.php?AuffNr=218241</w:t>
              </w:r>
            </w:hyperlink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951059" w:rsidRPr="00B041EE" w14:paraId="18DC9872" w14:textId="77777777" w:rsidTr="005672D2">
        <w:tc>
          <w:tcPr>
            <w:tcW w:w="679" w:type="dxa"/>
            <w:shd w:val="clear" w:color="auto" w:fill="F8EBD1"/>
          </w:tcPr>
          <w:p w14:paraId="351BE318" w14:textId="77777777" w:rsidR="00951059" w:rsidRPr="005F079F" w:rsidRDefault="00951059" w:rsidP="0095105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9E3E584" w14:textId="12D67F13" w:rsidR="00951059" w:rsidRPr="005F079F" w:rsidRDefault="00951059" w:rsidP="0095105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6E8AB9C" w14:textId="77777777" w:rsidR="00951059" w:rsidRPr="005F079F" w:rsidRDefault="00951059" w:rsidP="0095105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49D5BE24" w14:textId="6A96D546" w:rsidR="00951059" w:rsidRPr="005F079F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6.</w:t>
            </w:r>
            <w:r>
              <w:rPr>
                <w:color w:val="3A4B5B" w:themeColor="accent1" w:themeShade="80"/>
                <w:sz w:val="18"/>
                <w:szCs w:val="18"/>
              </w:rPr>
              <w:t>18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S</w:t>
            </w:r>
            <w:r>
              <w:rPr>
                <w:color w:val="3A4B5B" w:themeColor="accent1" w:themeShade="80"/>
                <w:sz w:val="18"/>
                <w:szCs w:val="18"/>
              </w:rPr>
              <w:t>o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1</w:t>
            </w:r>
            <w:r>
              <w:rPr>
                <w:color w:val="3A4B5B" w:themeColor="accent1" w:themeShade="80"/>
                <w:sz w:val="18"/>
                <w:szCs w:val="18"/>
              </w:rPr>
              <w:t>9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:</w:t>
            </w:r>
            <w:r>
              <w:rPr>
                <w:color w:val="3A4B5B" w:themeColor="accent1" w:themeShade="80"/>
                <w:sz w:val="18"/>
                <w:szCs w:val="18"/>
              </w:rPr>
              <w:t>3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0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A4B5B" w:themeColor="accent1" w:themeShade="80"/>
                <w:sz w:val="18"/>
                <w:szCs w:val="18"/>
              </w:rPr>
              <w:t>Billiger</w:t>
            </w:r>
            <w:proofErr w:type="spellEnd"/>
            <w:r>
              <w:rPr>
                <w:color w:val="3A4B5B" w:themeColor="accent1" w:themeShade="80"/>
                <w:sz w:val="18"/>
                <w:szCs w:val="18"/>
              </w:rPr>
              <w:t xml:space="preserve"> DB)</w:t>
            </w:r>
          </w:p>
          <w:p w14:paraId="6B891003" w14:textId="3BDDAA50" w:rsidR="00951059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B041EE">
              <w:rPr>
                <w:color w:val="3A4B5B" w:themeColor="accent1" w:themeShade="80"/>
                <w:sz w:val="18"/>
                <w:szCs w:val="18"/>
              </w:rPr>
              <w:t>SLEEPLESS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with </w:t>
            </w:r>
            <w:proofErr w:type="spellStart"/>
            <w:r w:rsidR="007305AE">
              <w:rPr>
                <w:rFonts w:hint="eastAsia"/>
                <w:color w:val="3A4B5B" w:themeColor="accent1" w:themeShade="80"/>
                <w:sz w:val="18"/>
                <w:szCs w:val="18"/>
              </w:rPr>
              <w:t>D</w:t>
            </w:r>
            <w:r>
              <w:rPr>
                <w:color w:val="3A4B5B" w:themeColor="accent1" w:themeShade="80"/>
                <w:sz w:val="18"/>
                <w:szCs w:val="18"/>
              </w:rPr>
              <w:t>uoduo</w:t>
            </w:r>
            <w:proofErr w:type="spellEnd"/>
          </w:p>
          <w:p w14:paraId="270C2B0F" w14:textId="74E8A5D6" w:rsidR="00951059" w:rsidRPr="00B041EE" w:rsidRDefault="00951059" w:rsidP="00951059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2" w:anchor="event-59568" w:history="1">
              <w:r w:rsidRPr="00B041EE">
                <w:rPr>
                  <w:rStyle w:val="Hyperlink"/>
                  <w:sz w:val="18"/>
                  <w:szCs w:val="18"/>
                  <w:lang w:val="de-DE"/>
                </w:rPr>
                <w:t>https://www.staatsoper-berlin.de/de/veran</w:t>
              </w:r>
              <w:r w:rsidRPr="00B041EE">
                <w:rPr>
                  <w:rStyle w:val="Hyperlink"/>
                  <w:sz w:val="18"/>
                  <w:szCs w:val="18"/>
                  <w:lang w:val="de-DE"/>
                </w:rPr>
                <w:t>s</w:t>
              </w:r>
              <w:r w:rsidRPr="00B041EE">
                <w:rPr>
                  <w:rStyle w:val="Hyperlink"/>
                  <w:sz w:val="18"/>
                  <w:szCs w:val="18"/>
                  <w:lang w:val="de-DE"/>
                </w:rPr>
                <w:t>taltungen/sleepless.10332/#event-59568</w:t>
              </w:r>
            </w:hyperlink>
            <w:r w:rsidRPr="00B041EE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773337" w:rsidRPr="00B041EE" w14:paraId="46A36941" w14:textId="77777777" w:rsidTr="00773337">
        <w:tc>
          <w:tcPr>
            <w:tcW w:w="679" w:type="dxa"/>
            <w:shd w:val="clear" w:color="auto" w:fill="E5EAEE"/>
          </w:tcPr>
          <w:p w14:paraId="2C44588F" w14:textId="77777777" w:rsidR="00773337" w:rsidRPr="005F079F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550627A9" w14:textId="2B2C4790" w:rsidR="00773337" w:rsidRPr="005F079F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682C63B2" w14:textId="77777777" w:rsidR="00773337" w:rsidRPr="005F079F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5CC2393A" w14:textId="77777777" w:rsidR="00773337" w:rsidRPr="005F079F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6.25 </w:t>
            </w:r>
            <w:proofErr w:type="spellStart"/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5:00</w:t>
            </w:r>
          </w:p>
          <w:p w14:paraId="09F993AF" w14:textId="221A3EB6" w:rsidR="00773337" w:rsidRPr="005F079F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Hamlet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21</w:t>
            </w:r>
          </w:p>
        </w:tc>
      </w:tr>
      <w:tr w:rsidR="00773337" w:rsidRPr="00B041EE" w14:paraId="7F6B3A30" w14:textId="77777777" w:rsidTr="005672D2">
        <w:tc>
          <w:tcPr>
            <w:tcW w:w="679" w:type="dxa"/>
            <w:shd w:val="clear" w:color="auto" w:fill="F8EBD1"/>
          </w:tcPr>
          <w:p w14:paraId="4F733024" w14:textId="77777777" w:rsidR="00773337" w:rsidRPr="005F079F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10ABF2E" w14:textId="5C33AE53" w:rsidR="00773337" w:rsidRPr="005F079F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645502FA" w14:textId="77777777" w:rsidR="00773337" w:rsidRPr="005F079F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45B398CB" w14:textId="720610F2" w:rsidR="00773337" w:rsidRPr="00ED52F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6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28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Mi</w:t>
            </w: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00-22:25</w:t>
            </w:r>
          </w:p>
          <w:p w14:paraId="15F97A24" w14:textId="77777777" w:rsidR="00773337" w:rsidRPr="00ED52F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Don Carlo</w:t>
            </w:r>
          </w:p>
          <w:p w14:paraId="2C6024A9" w14:textId="1ECF7B1E" w:rsidR="00773337" w:rsidRPr="005F079F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3" w:anchor="event-59573" w:history="1">
              <w:r w:rsidRPr="00ED52F9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don-carlo.13/#event-59573</w:t>
              </w:r>
            </w:hyperlink>
            <w:r w:rsidRPr="00ED52F9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773337" w:rsidRPr="00B041EE" w14:paraId="4512088B" w14:textId="77777777" w:rsidTr="00951059">
        <w:tc>
          <w:tcPr>
            <w:tcW w:w="679" w:type="dxa"/>
            <w:shd w:val="clear" w:color="auto" w:fill="FFFFCC"/>
          </w:tcPr>
          <w:p w14:paraId="600114E3" w14:textId="77777777" w:rsidR="00773337" w:rsidRPr="00951059" w:rsidRDefault="00773337" w:rsidP="00773337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248B22D5" w14:textId="3C243DF4" w:rsidR="00773337" w:rsidRPr="00951059" w:rsidRDefault="00773337" w:rsidP="00773337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95105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8C3FB1B" w14:textId="77777777" w:rsidR="00773337" w:rsidRPr="00951059" w:rsidRDefault="00773337" w:rsidP="0077333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55697D4D" w14:textId="1634CE1F" w:rsidR="00773337" w:rsidRPr="0095105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2023.06.2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9</w:t>
            </w: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Do</w:t>
            </w: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30 - 22:30</w:t>
            </w:r>
          </w:p>
          <w:p w14:paraId="4AF8CDA3" w14:textId="77777777" w:rsidR="00773337" w:rsidRPr="0095105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Turandot</w:t>
            </w:r>
          </w:p>
          <w:p w14:paraId="6184F759" w14:textId="45F5B7D0" w:rsidR="00773337" w:rsidRPr="00951059" w:rsidRDefault="00773337" w:rsidP="00773337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24" w:history="1">
              <w:r w:rsidRPr="00951059">
                <w:rPr>
                  <w:rStyle w:val="Hyperlink"/>
                  <w:sz w:val="18"/>
                  <w:szCs w:val="18"/>
                  <w:lang w:val="pl-PL"/>
                </w:rPr>
                <w:t>https://deuts</w:t>
              </w:r>
              <w:r w:rsidRPr="00951059">
                <w:rPr>
                  <w:rStyle w:val="Hyperlink"/>
                  <w:sz w:val="18"/>
                  <w:szCs w:val="18"/>
                  <w:lang w:val="pl-PL"/>
                </w:rPr>
                <w:t>c</w:t>
              </w:r>
              <w:r w:rsidRPr="00951059">
                <w:rPr>
                  <w:rStyle w:val="Hyperlink"/>
                  <w:sz w:val="18"/>
                  <w:szCs w:val="18"/>
                  <w:lang w:val="pl-PL"/>
                </w:rPr>
                <w:t>heoperberlin.de/de_DE/calendar/turandot.17126764</w:t>
              </w:r>
            </w:hyperlink>
            <w:r w:rsidRPr="00951059">
              <w:rPr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373FF62D" w14:textId="77777777" w:rsidR="00B93A33" w:rsidRPr="005F079F" w:rsidRDefault="00B93A33" w:rsidP="00B93A33">
      <w:pPr>
        <w:rPr>
          <w:sz w:val="18"/>
          <w:szCs w:val="18"/>
          <w:lang w:val="pl-PL"/>
        </w:rPr>
      </w:pPr>
    </w:p>
    <w:p w14:paraId="753FC693" w14:textId="3E700155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t>JUL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5F079F" w:rsidRPr="005F079F" w14:paraId="4DF07E67" w14:textId="77777777" w:rsidTr="005672D2">
        <w:tc>
          <w:tcPr>
            <w:tcW w:w="679" w:type="dxa"/>
            <w:shd w:val="clear" w:color="auto" w:fill="FFFFCC"/>
          </w:tcPr>
          <w:p w14:paraId="687E84C9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58B9056F" w14:textId="595A2B1E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D125B2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733510E9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7.02 So 17:00 - 21:30</w:t>
            </w:r>
          </w:p>
          <w:p w14:paraId="55D6B3E1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Lohengrin</w:t>
            </w:r>
          </w:p>
          <w:p w14:paraId="54409DBF" w14:textId="28BF94AF" w:rsidR="005F079F" w:rsidRPr="005F079F" w:rsidRDefault="00000000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5" w:history="1">
              <w:r w:rsidR="005F079F" w:rsidRPr="005F079F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lohengrin.17126766</w:t>
              </w:r>
            </w:hyperlink>
            <w:r w:rsidR="005F079F" w:rsidRPr="005F079F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7AEBBCED" w14:textId="77777777" w:rsidTr="005672D2">
        <w:tc>
          <w:tcPr>
            <w:tcW w:w="679" w:type="dxa"/>
            <w:shd w:val="clear" w:color="auto" w:fill="FFFFCC"/>
          </w:tcPr>
          <w:p w14:paraId="11B30A96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CA9E2ED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C736E0C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335194EE" w14:textId="1A36BE0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4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>Di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</w:p>
          <w:p w14:paraId="483C5249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Nabucco</w:t>
            </w:r>
          </w:p>
          <w:p w14:paraId="2198B886" w14:textId="11124894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6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nabucco.17121702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509EF11E" w14:textId="77777777" w:rsidTr="005672D2">
        <w:tc>
          <w:tcPr>
            <w:tcW w:w="679" w:type="dxa"/>
            <w:shd w:val="clear" w:color="auto" w:fill="FFFFCC"/>
          </w:tcPr>
          <w:p w14:paraId="40BBBE8B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D89AA71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55CA9F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EF208FA" w14:textId="16D5F4C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5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Mi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  <w:p w14:paraId="14F0D434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Rigoletto</w:t>
            </w:r>
          </w:p>
          <w:p w14:paraId="3CACEA22" w14:textId="140283FA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7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rigoletto.17121688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61B5F" w:rsidRPr="005F079F" w14:paraId="739EF2C7" w14:textId="77777777" w:rsidTr="005672D2">
        <w:tc>
          <w:tcPr>
            <w:tcW w:w="679" w:type="dxa"/>
            <w:shd w:val="clear" w:color="auto" w:fill="F8EBD1"/>
          </w:tcPr>
          <w:p w14:paraId="7C94F2C6" w14:textId="77777777" w:rsidR="00B61B5F" w:rsidRPr="001D2A55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9327ED3" w14:textId="77777777" w:rsidR="00B61B5F" w:rsidRPr="001D2A55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138703F" w14:textId="77777777" w:rsidR="00B61B5F" w:rsidRPr="001D2A55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0D36E3A7" w14:textId="77777777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2023.07.06 Do 19:30</w:t>
            </w:r>
          </w:p>
          <w:p w14:paraId="0DC82B14" w14:textId="77777777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MEDEA</w:t>
            </w:r>
          </w:p>
          <w:p w14:paraId="53295496" w14:textId="77777777" w:rsidR="00B61B5F" w:rsidRPr="001D2A55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8" w:anchor="event-59582" w:history="1">
              <w:r w:rsidR="00B61B5F" w:rsidRPr="001D2A55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medea.2764/#event-59582</w:t>
              </w:r>
            </w:hyperlink>
            <w:r w:rsidR="00B61B5F" w:rsidRPr="001D2A55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B61B5F" w:rsidRPr="005F079F" w14:paraId="002B7474" w14:textId="77777777" w:rsidTr="005672D2">
        <w:tc>
          <w:tcPr>
            <w:tcW w:w="679" w:type="dxa"/>
            <w:shd w:val="clear" w:color="auto" w:fill="F8EBD1"/>
          </w:tcPr>
          <w:p w14:paraId="41C11494" w14:textId="77777777" w:rsidR="00B61B5F" w:rsidRPr="005F079F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273F367A" w14:textId="0EFF2689" w:rsidR="00B61B5F" w:rsidRPr="005F079F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F19AF73" w14:textId="77777777" w:rsidR="00B61B5F" w:rsidRPr="005F079F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6D760F76" w14:textId="526B76C7" w:rsidR="00B61B5F" w:rsidRPr="005F079F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7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07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Fr. 19.3</w:t>
            </w:r>
            <w:r w:rsidR="00AC3852">
              <w:rPr>
                <w:color w:val="3A4B5B" w:themeColor="accent1" w:themeShade="80"/>
                <w:sz w:val="18"/>
                <w:szCs w:val="18"/>
                <w:lang w:val="pl-PL"/>
              </w:rPr>
              <w:t>0-21:10</w:t>
            </w:r>
          </w:p>
          <w:p w14:paraId="55628288" w14:textId="77777777" w:rsidR="00B61B5F" w:rsidRDefault="00B61B5F" w:rsidP="00B61B5F">
            <w:pPr>
              <w:spacing w:after="120"/>
              <w:rPr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SALOME </w:t>
            </w:r>
            <w:r w:rsidRPr="005F079F">
              <w:rPr>
                <w:sz w:val="18"/>
                <w:szCs w:val="18"/>
                <w:lang w:val="pl-PL"/>
              </w:rPr>
              <w:t xml:space="preserve"> </w:t>
            </w:r>
          </w:p>
          <w:p w14:paraId="576CB368" w14:textId="1B2D84C5" w:rsidR="00B61B5F" w:rsidRPr="005F079F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9" w:anchor="event-59580" w:history="1">
              <w:r w:rsidR="00B61B5F" w:rsidRPr="00441CAB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salome.96/#event-59580</w:t>
              </w:r>
            </w:hyperlink>
            <w:r w:rsidR="00B61B5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61B5F" w:rsidRPr="005F079F" w14:paraId="48849C2E" w14:textId="77777777" w:rsidTr="005672D2">
        <w:tc>
          <w:tcPr>
            <w:tcW w:w="679" w:type="dxa"/>
            <w:shd w:val="clear" w:color="auto" w:fill="F8EBD1"/>
          </w:tcPr>
          <w:p w14:paraId="710160EC" w14:textId="77777777" w:rsidR="00B61B5F" w:rsidRPr="00951059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CF03039" w14:textId="212253D9" w:rsidR="00B61B5F" w:rsidRPr="00951059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95105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576E988" w14:textId="77777777" w:rsidR="00B61B5F" w:rsidRPr="00951059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CF77470" w14:textId="3B54602F" w:rsidR="00B61B5F" w:rsidRPr="00951059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7.08 </w:t>
            </w:r>
            <w:proofErr w:type="spellStart"/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Sa</w:t>
            </w:r>
            <w:proofErr w:type="spellEnd"/>
            <w:r w:rsidR="00AC3852"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00</w:t>
            </w:r>
            <w:r w:rsidR="00AC3852"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-22:25</w:t>
            </w:r>
          </w:p>
          <w:p w14:paraId="0941E978" w14:textId="77777777" w:rsidR="00B61B5F" w:rsidRPr="00951059" w:rsidRDefault="00B61B5F" w:rsidP="00B61B5F">
            <w:pPr>
              <w:spacing w:after="120"/>
              <w:rPr>
                <w:rFonts w:hint="eastAsia"/>
                <w:sz w:val="18"/>
                <w:szCs w:val="18"/>
              </w:rPr>
            </w:pPr>
            <w:r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>Don Carlo</w:t>
            </w:r>
          </w:p>
          <w:p w14:paraId="3DE9AC52" w14:textId="17852820" w:rsidR="00B61B5F" w:rsidRPr="00951059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30" w:anchor="event-59575" w:history="1">
              <w:r w:rsidR="00B61B5F" w:rsidRPr="00951059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don-carlo.13/#event-59575</w:t>
              </w:r>
            </w:hyperlink>
            <w:r w:rsidR="00B61B5F" w:rsidRPr="0095105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12521E5" w14:textId="77777777" w:rsidR="00B93A33" w:rsidRPr="00B93A33" w:rsidRDefault="00B93A33" w:rsidP="00B93A33">
      <w:pPr>
        <w:rPr>
          <w:lang w:val="pl-PL"/>
        </w:rPr>
      </w:pPr>
    </w:p>
    <w:sectPr w:rsidR="00B93A33" w:rsidRPr="00B93A33" w:rsidSect="008C4780">
      <w:headerReference w:type="default" r:id="rId31"/>
      <w:footerReference w:type="default" r:id="rId3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1CAD" w14:textId="77777777" w:rsidR="00DD1B13" w:rsidRDefault="00DD1B13">
      <w:pPr>
        <w:spacing w:before="0" w:after="0" w:line="240" w:lineRule="auto"/>
      </w:pPr>
      <w:r>
        <w:separator/>
      </w:r>
    </w:p>
  </w:endnote>
  <w:endnote w:type="continuationSeparator" w:id="0">
    <w:p w14:paraId="36AC0D03" w14:textId="77777777" w:rsidR="00DD1B13" w:rsidRDefault="00DD1B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C01C" w14:textId="77777777" w:rsidR="00DD1B13" w:rsidRDefault="00DD1B13">
      <w:pPr>
        <w:spacing w:before="0" w:after="0" w:line="240" w:lineRule="auto"/>
      </w:pPr>
      <w:r>
        <w:separator/>
      </w:r>
    </w:p>
  </w:footnote>
  <w:footnote w:type="continuationSeparator" w:id="0">
    <w:p w14:paraId="13D6840E" w14:textId="77777777" w:rsidR="00DD1B13" w:rsidRDefault="00DD1B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6D7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60B"/>
    <w:multiLevelType w:val="hybridMultilevel"/>
    <w:tmpl w:val="C1AA18F4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F8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3A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A1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176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25B2"/>
    <w:multiLevelType w:val="hybridMultilevel"/>
    <w:tmpl w:val="53426060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53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3BD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8E2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93D"/>
    <w:multiLevelType w:val="hybridMultilevel"/>
    <w:tmpl w:val="BA34FCB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1"/>
  </w:num>
  <w:num w:numId="2" w16cid:durableId="567154786">
    <w:abstractNumId w:val="11"/>
  </w:num>
  <w:num w:numId="3" w16cid:durableId="1684045416">
    <w:abstractNumId w:val="0"/>
  </w:num>
  <w:num w:numId="4" w16cid:durableId="942345763">
    <w:abstractNumId w:val="8"/>
  </w:num>
  <w:num w:numId="5" w16cid:durableId="138690053">
    <w:abstractNumId w:val="3"/>
  </w:num>
  <w:num w:numId="6" w16cid:durableId="1325619533">
    <w:abstractNumId w:val="5"/>
  </w:num>
  <w:num w:numId="7" w16cid:durableId="1707369608">
    <w:abstractNumId w:val="10"/>
  </w:num>
  <w:num w:numId="8" w16cid:durableId="1391272500">
    <w:abstractNumId w:val="6"/>
  </w:num>
  <w:num w:numId="9" w16cid:durableId="1035933783">
    <w:abstractNumId w:val="4"/>
  </w:num>
  <w:num w:numId="10" w16cid:durableId="1162158421">
    <w:abstractNumId w:val="9"/>
  </w:num>
  <w:num w:numId="11" w16cid:durableId="1341736298">
    <w:abstractNumId w:val="7"/>
  </w:num>
  <w:num w:numId="12" w16cid:durableId="120667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27432"/>
    <w:rsid w:val="00040C29"/>
    <w:rsid w:val="00041EDF"/>
    <w:rsid w:val="00042D92"/>
    <w:rsid w:val="00044CF9"/>
    <w:rsid w:val="00047A11"/>
    <w:rsid w:val="00051B01"/>
    <w:rsid w:val="00055607"/>
    <w:rsid w:val="00057144"/>
    <w:rsid w:val="00070485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E7362"/>
    <w:rsid w:val="000F015D"/>
    <w:rsid w:val="000F4188"/>
    <w:rsid w:val="000F56A2"/>
    <w:rsid w:val="00107432"/>
    <w:rsid w:val="00107B13"/>
    <w:rsid w:val="0011655C"/>
    <w:rsid w:val="0012230E"/>
    <w:rsid w:val="00122F9F"/>
    <w:rsid w:val="00126D42"/>
    <w:rsid w:val="00130FC5"/>
    <w:rsid w:val="0013384A"/>
    <w:rsid w:val="00136507"/>
    <w:rsid w:val="001423B8"/>
    <w:rsid w:val="001964A3"/>
    <w:rsid w:val="0019703D"/>
    <w:rsid w:val="001A0697"/>
    <w:rsid w:val="001A2F2D"/>
    <w:rsid w:val="001A3B7A"/>
    <w:rsid w:val="001B7ECA"/>
    <w:rsid w:val="001D263B"/>
    <w:rsid w:val="001D2A55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7F99"/>
    <w:rsid w:val="00282B7A"/>
    <w:rsid w:val="00285196"/>
    <w:rsid w:val="002A04C1"/>
    <w:rsid w:val="002B05BF"/>
    <w:rsid w:val="002B4E0C"/>
    <w:rsid w:val="002B6DB1"/>
    <w:rsid w:val="002B7540"/>
    <w:rsid w:val="002C48BB"/>
    <w:rsid w:val="002E2CC3"/>
    <w:rsid w:val="002F1221"/>
    <w:rsid w:val="00301FDF"/>
    <w:rsid w:val="0030620A"/>
    <w:rsid w:val="003114BC"/>
    <w:rsid w:val="003145B9"/>
    <w:rsid w:val="003210CF"/>
    <w:rsid w:val="0032432D"/>
    <w:rsid w:val="00332022"/>
    <w:rsid w:val="00332159"/>
    <w:rsid w:val="0033549E"/>
    <w:rsid w:val="00337007"/>
    <w:rsid w:val="00340C7D"/>
    <w:rsid w:val="00342AE2"/>
    <w:rsid w:val="003461F2"/>
    <w:rsid w:val="00352D5C"/>
    <w:rsid w:val="003554F7"/>
    <w:rsid w:val="0035656F"/>
    <w:rsid w:val="00360FA6"/>
    <w:rsid w:val="00382B7B"/>
    <w:rsid w:val="00385718"/>
    <w:rsid w:val="00396177"/>
    <w:rsid w:val="00396788"/>
    <w:rsid w:val="003A005D"/>
    <w:rsid w:val="003A504F"/>
    <w:rsid w:val="003A566F"/>
    <w:rsid w:val="003A74AA"/>
    <w:rsid w:val="003A7C90"/>
    <w:rsid w:val="003B7A00"/>
    <w:rsid w:val="003C17C0"/>
    <w:rsid w:val="003C5862"/>
    <w:rsid w:val="003D076E"/>
    <w:rsid w:val="003D4C51"/>
    <w:rsid w:val="003E4511"/>
    <w:rsid w:val="003E4BDC"/>
    <w:rsid w:val="003E65A0"/>
    <w:rsid w:val="0040398E"/>
    <w:rsid w:val="0041230C"/>
    <w:rsid w:val="00423B54"/>
    <w:rsid w:val="0044051A"/>
    <w:rsid w:val="004536D9"/>
    <w:rsid w:val="004633EC"/>
    <w:rsid w:val="00474773"/>
    <w:rsid w:val="0047626C"/>
    <w:rsid w:val="00482666"/>
    <w:rsid w:val="00483457"/>
    <w:rsid w:val="00483FBF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411A"/>
    <w:rsid w:val="00547B14"/>
    <w:rsid w:val="0055176B"/>
    <w:rsid w:val="005538C2"/>
    <w:rsid w:val="00562337"/>
    <w:rsid w:val="00565A2A"/>
    <w:rsid w:val="005948C0"/>
    <w:rsid w:val="005C4594"/>
    <w:rsid w:val="005C7218"/>
    <w:rsid w:val="005E4798"/>
    <w:rsid w:val="005E7D4B"/>
    <w:rsid w:val="005F079F"/>
    <w:rsid w:val="005F220D"/>
    <w:rsid w:val="005F3F77"/>
    <w:rsid w:val="005F53A6"/>
    <w:rsid w:val="005F5EF5"/>
    <w:rsid w:val="0060257E"/>
    <w:rsid w:val="00607DC0"/>
    <w:rsid w:val="00620F4F"/>
    <w:rsid w:val="0062706C"/>
    <w:rsid w:val="006307E3"/>
    <w:rsid w:val="00636580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A4AAE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05AE"/>
    <w:rsid w:val="00734780"/>
    <w:rsid w:val="0073767A"/>
    <w:rsid w:val="007420D6"/>
    <w:rsid w:val="007448C9"/>
    <w:rsid w:val="007454AD"/>
    <w:rsid w:val="007502A6"/>
    <w:rsid w:val="007532AE"/>
    <w:rsid w:val="00753AD9"/>
    <w:rsid w:val="00754D40"/>
    <w:rsid w:val="0075615D"/>
    <w:rsid w:val="00767607"/>
    <w:rsid w:val="00773337"/>
    <w:rsid w:val="0077374E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10665"/>
    <w:rsid w:val="00913E7B"/>
    <w:rsid w:val="0092230C"/>
    <w:rsid w:val="009255B5"/>
    <w:rsid w:val="0093192B"/>
    <w:rsid w:val="00935E89"/>
    <w:rsid w:val="009454F4"/>
    <w:rsid w:val="00951059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3852"/>
    <w:rsid w:val="00AC642F"/>
    <w:rsid w:val="00AD792B"/>
    <w:rsid w:val="00AF2A41"/>
    <w:rsid w:val="00AF4420"/>
    <w:rsid w:val="00AF6354"/>
    <w:rsid w:val="00B041EE"/>
    <w:rsid w:val="00B16BAD"/>
    <w:rsid w:val="00B43A03"/>
    <w:rsid w:val="00B47386"/>
    <w:rsid w:val="00B61B5F"/>
    <w:rsid w:val="00B6504B"/>
    <w:rsid w:val="00B662A6"/>
    <w:rsid w:val="00B70163"/>
    <w:rsid w:val="00B70ED1"/>
    <w:rsid w:val="00B91A01"/>
    <w:rsid w:val="00B93A33"/>
    <w:rsid w:val="00B9650E"/>
    <w:rsid w:val="00BA3915"/>
    <w:rsid w:val="00BB1030"/>
    <w:rsid w:val="00BB5921"/>
    <w:rsid w:val="00BB750F"/>
    <w:rsid w:val="00BC0794"/>
    <w:rsid w:val="00BC5241"/>
    <w:rsid w:val="00BD1746"/>
    <w:rsid w:val="00BE1553"/>
    <w:rsid w:val="00BE1AC4"/>
    <w:rsid w:val="00BE46C1"/>
    <w:rsid w:val="00BF3ED3"/>
    <w:rsid w:val="00C05B63"/>
    <w:rsid w:val="00C13ED5"/>
    <w:rsid w:val="00C408DE"/>
    <w:rsid w:val="00C4623D"/>
    <w:rsid w:val="00C538FB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A584A"/>
    <w:rsid w:val="00DB1FEF"/>
    <w:rsid w:val="00DC2CB7"/>
    <w:rsid w:val="00DD1B13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74632"/>
    <w:rsid w:val="00E91B2B"/>
    <w:rsid w:val="00E96D22"/>
    <w:rsid w:val="00EA21F2"/>
    <w:rsid w:val="00EC4365"/>
    <w:rsid w:val="00EC6787"/>
    <w:rsid w:val="00EC6FEF"/>
    <w:rsid w:val="00ED52F9"/>
    <w:rsid w:val="00ED7BB1"/>
    <w:rsid w:val="00EE0A0C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90CDD"/>
    <w:rsid w:val="00FA6C9C"/>
    <w:rsid w:val="00FB1CD6"/>
    <w:rsid w:val="00FC2476"/>
    <w:rsid w:val="00FC4AA1"/>
    <w:rsid w:val="00FD1805"/>
    <w:rsid w:val="00FE4773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  <w:style w:type="paragraph" w:styleId="Revision">
    <w:name w:val="Revision"/>
    <w:hidden/>
    <w:uiPriority w:val="99"/>
    <w:semiHidden/>
    <w:rsid w:val="00396788"/>
    <w:pPr>
      <w:spacing w:before="0" w:after="0" w:line="240" w:lineRule="auto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berlin.de/de/veranstaltungen/idomeneo.7542/" TargetMode="External"/><Relationship Id="rId18" Type="http://schemas.openxmlformats.org/officeDocument/2006/relationships/hyperlink" Target="https://www.staatsoper-berlin.de/de/veranstaltungen/onegin.11205/" TargetMode="External"/><Relationship Id="rId26" Type="http://schemas.openxmlformats.org/officeDocument/2006/relationships/hyperlink" Target="https://deutscheoperberlin.de/de_DE/calendar/nabucco.171217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atsoper-hamburg.de/de/spielplan/stueck.php?AuffNr=218241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oper-frankfurt.de/de/spielplan/elektra/?id_datum=3210" TargetMode="External"/><Relationship Id="rId17" Type="http://schemas.openxmlformats.org/officeDocument/2006/relationships/hyperlink" Target="https://www.staatsoper-berlin.de/de/veranstaltungen/der-rosenkavalier.7549/" TargetMode="External"/><Relationship Id="rId25" Type="http://schemas.openxmlformats.org/officeDocument/2006/relationships/hyperlink" Target="https://deutscheoperberlin.de/de_DE/calendar/lohengrin.1712676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hamburg.de/de/spielplan/stueck.php?AuffNr=189418" TargetMode="External"/><Relationship Id="rId20" Type="http://schemas.openxmlformats.org/officeDocument/2006/relationships/hyperlink" Target="https://oper-frankfurt.de/de/spielplan/xerxes_3/?id_datum=3320" TargetMode="External"/><Relationship Id="rId29" Type="http://schemas.openxmlformats.org/officeDocument/2006/relationships/hyperlink" Target="https://www.staatsoper-berlin.de/de/veranstaltungen/salome.9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-frankfurt.de/de/spielplan/francesca-da-rimini/?id_datum=3202" TargetMode="External"/><Relationship Id="rId24" Type="http://schemas.openxmlformats.org/officeDocument/2006/relationships/hyperlink" Target="https://deutscheoperberlin.de/de_DE/calendar/turandot.1712676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aatsoper-hamburg.de/de/spielplan/stueck.php?AuffNr=210907" TargetMode="External"/><Relationship Id="rId23" Type="http://schemas.openxmlformats.org/officeDocument/2006/relationships/hyperlink" Target="https://www.staatsoper-berlin.de/de/veranstaltungen/don-carlo.13/" TargetMode="External"/><Relationship Id="rId28" Type="http://schemas.openxmlformats.org/officeDocument/2006/relationships/hyperlink" Target="https://www.staatsoper-berlin.de/de/veranstaltungen/medea.276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atsoper-berlin.de/de/veranstaltungen/tannhaeuser.20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utscheoperberlin.de/de_DE/calendar/tosca.17122109" TargetMode="External"/><Relationship Id="rId22" Type="http://schemas.openxmlformats.org/officeDocument/2006/relationships/hyperlink" Target="https://www.staatsoper-berlin.de/de/veranstaltungen/sleepless.10332/" TargetMode="External"/><Relationship Id="rId27" Type="http://schemas.openxmlformats.org/officeDocument/2006/relationships/hyperlink" Target="https://deutscheoperberlin.de/de_DE/calendar/rigoletto.17121688" TargetMode="External"/><Relationship Id="rId30" Type="http://schemas.openxmlformats.org/officeDocument/2006/relationships/hyperlink" Target="https://www.staatsoper-berlin.de/de/veranstaltungen/don-carlo.13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0D789A"/>
    <w:rsid w:val="00166713"/>
    <w:rsid w:val="00287080"/>
    <w:rsid w:val="002A6F6D"/>
    <w:rsid w:val="002C219B"/>
    <w:rsid w:val="00314C61"/>
    <w:rsid w:val="003A4C37"/>
    <w:rsid w:val="003B30E4"/>
    <w:rsid w:val="00465C11"/>
    <w:rsid w:val="00470BB9"/>
    <w:rsid w:val="0049153A"/>
    <w:rsid w:val="005544CF"/>
    <w:rsid w:val="005E3C82"/>
    <w:rsid w:val="006279A7"/>
    <w:rsid w:val="00641352"/>
    <w:rsid w:val="00663D1A"/>
    <w:rsid w:val="006F352A"/>
    <w:rsid w:val="007279D4"/>
    <w:rsid w:val="00743072"/>
    <w:rsid w:val="007527BB"/>
    <w:rsid w:val="007941CC"/>
    <w:rsid w:val="007A04AC"/>
    <w:rsid w:val="007C0E1E"/>
    <w:rsid w:val="007D3223"/>
    <w:rsid w:val="00826866"/>
    <w:rsid w:val="00840684"/>
    <w:rsid w:val="0084114E"/>
    <w:rsid w:val="00870B8D"/>
    <w:rsid w:val="00875B4A"/>
    <w:rsid w:val="00886466"/>
    <w:rsid w:val="008C7357"/>
    <w:rsid w:val="008D70A5"/>
    <w:rsid w:val="008E23AD"/>
    <w:rsid w:val="00917E65"/>
    <w:rsid w:val="00994FF4"/>
    <w:rsid w:val="00A22269"/>
    <w:rsid w:val="00A22A1F"/>
    <w:rsid w:val="00A43D4D"/>
    <w:rsid w:val="00AF1651"/>
    <w:rsid w:val="00B076D9"/>
    <w:rsid w:val="00B13B83"/>
    <w:rsid w:val="00B307CB"/>
    <w:rsid w:val="00B477EC"/>
    <w:rsid w:val="00BA654D"/>
    <w:rsid w:val="00BB20FB"/>
    <w:rsid w:val="00BB3F92"/>
    <w:rsid w:val="00BC7981"/>
    <w:rsid w:val="00C54B9F"/>
    <w:rsid w:val="00C56992"/>
    <w:rsid w:val="00C618B6"/>
    <w:rsid w:val="00CB0579"/>
    <w:rsid w:val="00CB665C"/>
    <w:rsid w:val="00CE74C1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TimelessResume.dotx</Template>
  <TotalTime>126</TotalTime>
  <Pages>9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Microsoft Office User</cp:lastModifiedBy>
  <cp:revision>22</cp:revision>
  <cp:lastPrinted>2023-01-24T13:17:00Z</cp:lastPrinted>
  <dcterms:created xsi:type="dcterms:W3CDTF">2023-03-27T08:48:00Z</dcterms:created>
  <dcterms:modified xsi:type="dcterms:W3CDTF">2023-04-15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